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F67D" w14:textId="6AC8D735" w:rsidR="0088448D" w:rsidRPr="000D3AFF" w:rsidRDefault="00804CDE" w:rsidP="00804CDE">
      <w:pPr>
        <w:jc w:val="center"/>
        <w:rPr>
          <w:rFonts w:ascii="Times New Roman" w:hAnsi="Times New Roman" w:cs="Times New Roman"/>
          <w:b/>
          <w:sz w:val="72"/>
          <w:szCs w:val="72"/>
          <w:lang w:val="sr-Cyrl-RS"/>
        </w:rPr>
      </w:pPr>
      <w:r w:rsidRPr="000D3AFF">
        <w:rPr>
          <w:rFonts w:ascii="Times New Roman" w:hAnsi="Times New Roman" w:cs="Times New Roman"/>
          <w:b/>
          <w:sz w:val="72"/>
          <w:szCs w:val="72"/>
          <w:lang w:val="sr-Cyrl-RS"/>
        </w:rPr>
        <w:t>Учионица број 1</w:t>
      </w:r>
    </w:p>
    <w:p w14:paraId="698CCA82" w14:textId="4E240759" w:rsidR="00804CDE" w:rsidRDefault="00804CDE" w:rsidP="000D3AF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Списак ученика за полагање теста</w:t>
      </w:r>
      <w:r w:rsidR="00765AE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3034"/>
        <w:gridCol w:w="1062"/>
        <w:gridCol w:w="4099"/>
        <w:gridCol w:w="1890"/>
        <w:gridCol w:w="2880"/>
      </w:tblGrid>
      <w:tr w:rsidR="004D64D1" w14:paraId="24FC7B7E" w14:textId="5519699C" w:rsidTr="000D3AFF">
        <w:trPr>
          <w:jc w:val="center"/>
        </w:trPr>
        <w:tc>
          <w:tcPr>
            <w:tcW w:w="651" w:type="dxa"/>
          </w:tcPr>
          <w:p w14:paraId="57B61228" w14:textId="0B87C966" w:rsidR="004D64D1" w:rsidRPr="00D43327" w:rsidRDefault="004D64D1" w:rsidP="00804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Ред. Бр.</w:t>
            </w:r>
          </w:p>
        </w:tc>
        <w:tc>
          <w:tcPr>
            <w:tcW w:w="3034" w:type="dxa"/>
          </w:tcPr>
          <w:p w14:paraId="7EE376F9" w14:textId="062B957A" w:rsidR="004D64D1" w:rsidRPr="00D43327" w:rsidRDefault="004D64D1" w:rsidP="00804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езиме и име ученика</w:t>
            </w:r>
          </w:p>
        </w:tc>
        <w:tc>
          <w:tcPr>
            <w:tcW w:w="941" w:type="dxa"/>
          </w:tcPr>
          <w:p w14:paraId="1AEC0FB4" w14:textId="3618F84E" w:rsidR="004D64D1" w:rsidRPr="00D43327" w:rsidRDefault="004D64D1" w:rsidP="00804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4099" w:type="dxa"/>
          </w:tcPr>
          <w:p w14:paraId="7758249E" w14:textId="5A0AB122" w:rsidR="004D64D1" w:rsidRPr="00D43327" w:rsidRDefault="004D64D1" w:rsidP="00804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Школа и место</w:t>
            </w:r>
          </w:p>
        </w:tc>
        <w:tc>
          <w:tcPr>
            <w:tcW w:w="1890" w:type="dxa"/>
          </w:tcPr>
          <w:p w14:paraId="0B81AC79" w14:textId="6FF17C0C" w:rsidR="004D64D1" w:rsidRPr="00D43327" w:rsidRDefault="004D64D1" w:rsidP="00804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пштина</w:t>
            </w:r>
          </w:p>
        </w:tc>
        <w:tc>
          <w:tcPr>
            <w:tcW w:w="2880" w:type="dxa"/>
          </w:tcPr>
          <w:p w14:paraId="08C2672A" w14:textId="25F30C51" w:rsidR="004D64D1" w:rsidRPr="00D43327" w:rsidRDefault="004D64D1" w:rsidP="00804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аставник - ментор</w:t>
            </w:r>
          </w:p>
        </w:tc>
      </w:tr>
      <w:tr w:rsidR="00883326" w14:paraId="0F440037" w14:textId="41EAFB6F" w:rsidTr="000D3AFF">
        <w:trPr>
          <w:jc w:val="center"/>
        </w:trPr>
        <w:tc>
          <w:tcPr>
            <w:tcW w:w="651" w:type="dxa"/>
          </w:tcPr>
          <w:p w14:paraId="051A6453" w14:textId="5D14C6A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034" w:type="dxa"/>
          </w:tcPr>
          <w:p w14:paraId="60876592" w14:textId="69BE523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јина Софија</w:t>
            </w:r>
          </w:p>
        </w:tc>
        <w:tc>
          <w:tcPr>
            <w:tcW w:w="941" w:type="dxa"/>
          </w:tcPr>
          <w:p w14:paraId="771A3E5C" w14:textId="4564FD3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4E5417A1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Ђорђе Натошевић“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ab/>
            </w:r>
          </w:p>
          <w:p w14:paraId="45506C54" w14:textId="0B1B48B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ви Сланкамен</w:t>
            </w:r>
          </w:p>
        </w:tc>
        <w:tc>
          <w:tcPr>
            <w:tcW w:w="1890" w:type="dxa"/>
          </w:tcPr>
          <w:p w14:paraId="3958A7A3" w14:textId="30C25EE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ђија</w:t>
            </w:r>
          </w:p>
        </w:tc>
        <w:tc>
          <w:tcPr>
            <w:tcW w:w="2880" w:type="dxa"/>
          </w:tcPr>
          <w:p w14:paraId="1923D8E1" w14:textId="2BC0123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Данијела Станисављевић                                                                                     </w:t>
            </w:r>
          </w:p>
        </w:tc>
      </w:tr>
      <w:tr w:rsidR="00883326" w14:paraId="42027B65" w14:textId="58A2E90C" w:rsidTr="000D3AFF">
        <w:trPr>
          <w:jc w:val="center"/>
        </w:trPr>
        <w:tc>
          <w:tcPr>
            <w:tcW w:w="651" w:type="dxa"/>
          </w:tcPr>
          <w:p w14:paraId="3EC8F49B" w14:textId="79D7020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034" w:type="dxa"/>
          </w:tcPr>
          <w:p w14:paraId="3E5CA1BF" w14:textId="0286E42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аришић Ања</w:t>
            </w:r>
          </w:p>
        </w:tc>
        <w:tc>
          <w:tcPr>
            <w:tcW w:w="941" w:type="dxa"/>
          </w:tcPr>
          <w:p w14:paraId="141EF2FA" w14:textId="0BEC6E4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084FBB7F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Петар Кочић“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ab/>
            </w:r>
          </w:p>
          <w:p w14:paraId="02B5E226" w14:textId="75D89A7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ђија</w:t>
            </w:r>
          </w:p>
        </w:tc>
        <w:tc>
          <w:tcPr>
            <w:tcW w:w="1890" w:type="dxa"/>
          </w:tcPr>
          <w:p w14:paraId="16B18368" w14:textId="11ABBA8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ђија</w:t>
            </w:r>
          </w:p>
        </w:tc>
        <w:tc>
          <w:tcPr>
            <w:tcW w:w="2880" w:type="dxa"/>
          </w:tcPr>
          <w:p w14:paraId="330AD7B8" w14:textId="041FAF6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иљана Пуалић</w:t>
            </w:r>
          </w:p>
        </w:tc>
      </w:tr>
      <w:tr w:rsidR="00883326" w14:paraId="483CAF48" w14:textId="52B92106" w:rsidTr="000D3AFF">
        <w:trPr>
          <w:jc w:val="center"/>
        </w:trPr>
        <w:tc>
          <w:tcPr>
            <w:tcW w:w="651" w:type="dxa"/>
          </w:tcPr>
          <w:p w14:paraId="7444AB74" w14:textId="6D4A319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034" w:type="dxa"/>
          </w:tcPr>
          <w:p w14:paraId="09727236" w14:textId="4E99AF0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лакар Лена</w:t>
            </w:r>
          </w:p>
        </w:tc>
        <w:tc>
          <w:tcPr>
            <w:tcW w:w="941" w:type="dxa"/>
          </w:tcPr>
          <w:p w14:paraId="232A0646" w14:textId="78DC95D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416DC521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Др Ђорђе Натошевић“</w:t>
            </w:r>
          </w:p>
          <w:p w14:paraId="069438D8" w14:textId="2B30636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Нови Сланкамен                                                                                   </w:t>
            </w:r>
          </w:p>
        </w:tc>
        <w:tc>
          <w:tcPr>
            <w:tcW w:w="1890" w:type="dxa"/>
          </w:tcPr>
          <w:p w14:paraId="7F5564EC" w14:textId="7A62F74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ђија</w:t>
            </w:r>
          </w:p>
        </w:tc>
        <w:tc>
          <w:tcPr>
            <w:tcW w:w="2880" w:type="dxa"/>
          </w:tcPr>
          <w:p w14:paraId="0A0DA341" w14:textId="41B659B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Данијела Станисављевић                                                                                     </w:t>
            </w:r>
          </w:p>
        </w:tc>
      </w:tr>
      <w:tr w:rsidR="00883326" w14:paraId="52101130" w14:textId="3A9D2AF8" w:rsidTr="000D3AFF">
        <w:trPr>
          <w:jc w:val="center"/>
        </w:trPr>
        <w:tc>
          <w:tcPr>
            <w:tcW w:w="651" w:type="dxa"/>
          </w:tcPr>
          <w:p w14:paraId="5B1D3F9C" w14:textId="7E6106B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034" w:type="dxa"/>
          </w:tcPr>
          <w:p w14:paraId="0C1E3771" w14:textId="0B9C3DA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рипковић Милан</w:t>
            </w:r>
          </w:p>
        </w:tc>
        <w:tc>
          <w:tcPr>
            <w:tcW w:w="941" w:type="dxa"/>
          </w:tcPr>
          <w:p w14:paraId="014B25E6" w14:textId="03F64C1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7E418F83" w14:textId="1AD2FEE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Симеон Араницки", Стара Пазова</w:t>
            </w:r>
          </w:p>
        </w:tc>
        <w:tc>
          <w:tcPr>
            <w:tcW w:w="1890" w:type="dxa"/>
          </w:tcPr>
          <w:p w14:paraId="342B8DE6" w14:textId="2B8AB6B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ра Пазова</w:t>
            </w:r>
          </w:p>
        </w:tc>
        <w:tc>
          <w:tcPr>
            <w:tcW w:w="2880" w:type="dxa"/>
          </w:tcPr>
          <w:p w14:paraId="03917F67" w14:textId="77777777" w:rsidR="00883326" w:rsidRPr="00D43327" w:rsidRDefault="00883326" w:rsidP="0088332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43327">
              <w:rPr>
                <w:rFonts w:ascii="Arial" w:hAnsi="Arial" w:cs="Arial"/>
                <w:color w:val="000000"/>
                <w:sz w:val="28"/>
                <w:szCs w:val="28"/>
              </w:rPr>
              <w:t>Катарина</w:t>
            </w:r>
            <w:proofErr w:type="spellEnd"/>
            <w:r w:rsidRPr="00D4332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327">
              <w:rPr>
                <w:rFonts w:ascii="Arial" w:hAnsi="Arial" w:cs="Arial"/>
                <w:color w:val="000000"/>
                <w:sz w:val="28"/>
                <w:szCs w:val="28"/>
              </w:rPr>
              <w:t>Тривуновић</w:t>
            </w:r>
            <w:proofErr w:type="spellEnd"/>
          </w:p>
          <w:p w14:paraId="05EF8D65" w14:textId="11CC2BE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83326" w14:paraId="5C3EB79D" w14:textId="4CC56D08" w:rsidTr="000D3AFF">
        <w:trPr>
          <w:jc w:val="center"/>
        </w:trPr>
        <w:tc>
          <w:tcPr>
            <w:tcW w:w="651" w:type="dxa"/>
          </w:tcPr>
          <w:p w14:paraId="4D7052CD" w14:textId="74F4E23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034" w:type="dxa"/>
          </w:tcPr>
          <w:p w14:paraId="69255FAE" w14:textId="7FD146D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улетић Зорана</w:t>
            </w:r>
          </w:p>
        </w:tc>
        <w:tc>
          <w:tcPr>
            <w:tcW w:w="941" w:type="dxa"/>
          </w:tcPr>
          <w:p w14:paraId="1453F70C" w14:textId="1A98922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59D494EA" w14:textId="6A2CDF5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Душан Јерковић“, Рума</w:t>
            </w:r>
          </w:p>
        </w:tc>
        <w:tc>
          <w:tcPr>
            <w:tcW w:w="1890" w:type="dxa"/>
          </w:tcPr>
          <w:p w14:paraId="4B61B4C4" w14:textId="5680739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ума</w:t>
            </w:r>
          </w:p>
        </w:tc>
        <w:tc>
          <w:tcPr>
            <w:tcW w:w="2880" w:type="dxa"/>
          </w:tcPr>
          <w:p w14:paraId="7E60A249" w14:textId="18DEDB5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ан Вуксан</w:t>
            </w:r>
          </w:p>
        </w:tc>
      </w:tr>
      <w:tr w:rsidR="00883326" w14:paraId="5DB55D54" w14:textId="5E53FB68" w:rsidTr="000D3AFF">
        <w:trPr>
          <w:jc w:val="center"/>
        </w:trPr>
        <w:tc>
          <w:tcPr>
            <w:tcW w:w="651" w:type="dxa"/>
          </w:tcPr>
          <w:p w14:paraId="6D16EDDB" w14:textId="34E253A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034" w:type="dxa"/>
          </w:tcPr>
          <w:p w14:paraId="23AFD303" w14:textId="38918BF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кетић Андреј</w:t>
            </w:r>
          </w:p>
        </w:tc>
        <w:tc>
          <w:tcPr>
            <w:tcW w:w="941" w:type="dxa"/>
          </w:tcPr>
          <w:p w14:paraId="565BA9D5" w14:textId="42B484F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2B3ED5A9" w14:textId="225E9F1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Душан Јерковић“, Рума</w:t>
            </w:r>
          </w:p>
        </w:tc>
        <w:tc>
          <w:tcPr>
            <w:tcW w:w="1890" w:type="dxa"/>
          </w:tcPr>
          <w:p w14:paraId="24977762" w14:textId="230A5CF9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ума</w:t>
            </w:r>
          </w:p>
        </w:tc>
        <w:tc>
          <w:tcPr>
            <w:tcW w:w="2880" w:type="dxa"/>
          </w:tcPr>
          <w:p w14:paraId="61CBACE9" w14:textId="5F9D7C9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ан Вуксан</w:t>
            </w:r>
          </w:p>
        </w:tc>
      </w:tr>
      <w:tr w:rsidR="00883326" w14:paraId="018C0FE6" w14:textId="02714898" w:rsidTr="000D3AFF">
        <w:trPr>
          <w:jc w:val="center"/>
        </w:trPr>
        <w:tc>
          <w:tcPr>
            <w:tcW w:w="651" w:type="dxa"/>
          </w:tcPr>
          <w:p w14:paraId="11CA54EE" w14:textId="79AD9E1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3034" w:type="dxa"/>
          </w:tcPr>
          <w:p w14:paraId="1A28FA24" w14:textId="37C1BFA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улин Михајло</w:t>
            </w:r>
          </w:p>
        </w:tc>
        <w:tc>
          <w:tcPr>
            <w:tcW w:w="941" w:type="dxa"/>
          </w:tcPr>
          <w:p w14:paraId="2F1D05FC" w14:textId="1EE1CA0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3110FC17" w14:textId="57111589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Вељко Дугошевић“, Рума</w:t>
            </w:r>
          </w:p>
        </w:tc>
        <w:tc>
          <w:tcPr>
            <w:tcW w:w="1890" w:type="dxa"/>
          </w:tcPr>
          <w:p w14:paraId="73A3BCFE" w14:textId="4574072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ума</w:t>
            </w:r>
          </w:p>
        </w:tc>
        <w:tc>
          <w:tcPr>
            <w:tcW w:w="2880" w:type="dxa"/>
          </w:tcPr>
          <w:p w14:paraId="6B9656C7" w14:textId="0F44447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а Јерковић</w:t>
            </w:r>
          </w:p>
        </w:tc>
      </w:tr>
      <w:tr w:rsidR="00883326" w14:paraId="20AAF880" w14:textId="7E18712A" w:rsidTr="000D3AFF">
        <w:trPr>
          <w:jc w:val="center"/>
        </w:trPr>
        <w:tc>
          <w:tcPr>
            <w:tcW w:w="651" w:type="dxa"/>
          </w:tcPr>
          <w:p w14:paraId="069937FD" w14:textId="75B4A91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034" w:type="dxa"/>
          </w:tcPr>
          <w:p w14:paraId="3F05A739" w14:textId="490300B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proofErr w:type="spellStart"/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Јовановић</w:t>
            </w:r>
            <w:proofErr w:type="spellEnd"/>
            <w:r w:rsidRPr="00D43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Павле</w:t>
            </w:r>
            <w:proofErr w:type="spellEnd"/>
          </w:p>
        </w:tc>
        <w:tc>
          <w:tcPr>
            <w:tcW w:w="941" w:type="dxa"/>
          </w:tcPr>
          <w:p w14:paraId="56ED0607" w14:textId="133E450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3AF595AF" w14:textId="56EA859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Змај Јова Јовановић“ ,Рума</w:t>
            </w:r>
          </w:p>
        </w:tc>
        <w:tc>
          <w:tcPr>
            <w:tcW w:w="1890" w:type="dxa"/>
          </w:tcPr>
          <w:p w14:paraId="7A7C1F94" w14:textId="7E12E0B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ума</w:t>
            </w:r>
          </w:p>
        </w:tc>
        <w:tc>
          <w:tcPr>
            <w:tcW w:w="2880" w:type="dxa"/>
          </w:tcPr>
          <w:p w14:paraId="06D47C23" w14:textId="3543D2E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proofErr w:type="spellStart"/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Драгана</w:t>
            </w:r>
            <w:proofErr w:type="spellEnd"/>
            <w:r w:rsidRPr="00D43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Бањац</w:t>
            </w:r>
            <w:proofErr w:type="spellEnd"/>
          </w:p>
        </w:tc>
      </w:tr>
      <w:tr w:rsidR="00883326" w14:paraId="5282C09B" w14:textId="2B19CA72" w:rsidTr="000D3AFF">
        <w:trPr>
          <w:jc w:val="center"/>
        </w:trPr>
        <w:tc>
          <w:tcPr>
            <w:tcW w:w="651" w:type="dxa"/>
          </w:tcPr>
          <w:p w14:paraId="5A0BF94D" w14:textId="4A92EAD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034" w:type="dxa"/>
          </w:tcPr>
          <w:p w14:paraId="1867DEA9" w14:textId="05FEBCA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авриловић Тијана</w:t>
            </w:r>
          </w:p>
        </w:tc>
        <w:tc>
          <w:tcPr>
            <w:tcW w:w="941" w:type="dxa"/>
          </w:tcPr>
          <w:p w14:paraId="63D5AB25" w14:textId="189889F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6647677A" w14:textId="2EF0C7A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,,Душан Вукасовић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иоген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Купиново</w:t>
            </w:r>
          </w:p>
        </w:tc>
        <w:tc>
          <w:tcPr>
            <w:tcW w:w="1890" w:type="dxa"/>
          </w:tcPr>
          <w:p w14:paraId="5C599F4A" w14:textId="66274699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ћинци</w:t>
            </w:r>
          </w:p>
        </w:tc>
        <w:tc>
          <w:tcPr>
            <w:tcW w:w="2880" w:type="dxa"/>
          </w:tcPr>
          <w:p w14:paraId="7540D044" w14:textId="0BCC56F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да Остојић</w:t>
            </w:r>
          </w:p>
        </w:tc>
      </w:tr>
      <w:tr w:rsidR="00883326" w14:paraId="481A71F3" w14:textId="79AD4C01" w:rsidTr="000D3AFF">
        <w:trPr>
          <w:jc w:val="center"/>
        </w:trPr>
        <w:tc>
          <w:tcPr>
            <w:tcW w:w="651" w:type="dxa"/>
          </w:tcPr>
          <w:p w14:paraId="7D23D68B" w14:textId="543CE61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034" w:type="dxa"/>
          </w:tcPr>
          <w:p w14:paraId="62EA8356" w14:textId="393207F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ровић Ђурђина</w:t>
            </w:r>
          </w:p>
        </w:tc>
        <w:tc>
          <w:tcPr>
            <w:tcW w:w="941" w:type="dxa"/>
          </w:tcPr>
          <w:p w14:paraId="59BD695C" w14:textId="4F6889B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0D578B50" w14:textId="7877018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,, Слободан Бајић Паја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ћинци</w:t>
            </w:r>
          </w:p>
        </w:tc>
        <w:tc>
          <w:tcPr>
            <w:tcW w:w="1890" w:type="dxa"/>
          </w:tcPr>
          <w:p w14:paraId="72884198" w14:textId="0883452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ћинци</w:t>
            </w:r>
          </w:p>
        </w:tc>
        <w:tc>
          <w:tcPr>
            <w:tcW w:w="2880" w:type="dxa"/>
          </w:tcPr>
          <w:p w14:paraId="704953A2" w14:textId="2F01D02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 Наумов</w:t>
            </w:r>
          </w:p>
        </w:tc>
      </w:tr>
      <w:tr w:rsidR="00883326" w14:paraId="29DCE33E" w14:textId="0E94FF0D" w:rsidTr="000D3AFF">
        <w:trPr>
          <w:jc w:val="center"/>
        </w:trPr>
        <w:tc>
          <w:tcPr>
            <w:tcW w:w="651" w:type="dxa"/>
          </w:tcPr>
          <w:p w14:paraId="465225A4" w14:textId="125BB0D9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3034" w:type="dxa"/>
          </w:tcPr>
          <w:p w14:paraId="587AD008" w14:textId="739B24D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овић Бојан</w:t>
            </w:r>
          </w:p>
        </w:tc>
        <w:tc>
          <w:tcPr>
            <w:tcW w:w="941" w:type="dxa"/>
          </w:tcPr>
          <w:p w14:paraId="7A8B995F" w14:textId="21E1EAB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6B4C04D5" w14:textId="72F5F30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,,Душан Вукасовић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иоген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Купиново</w:t>
            </w:r>
          </w:p>
        </w:tc>
        <w:tc>
          <w:tcPr>
            <w:tcW w:w="1890" w:type="dxa"/>
          </w:tcPr>
          <w:p w14:paraId="5E624A13" w14:textId="607A16A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ћинци</w:t>
            </w:r>
          </w:p>
        </w:tc>
        <w:tc>
          <w:tcPr>
            <w:tcW w:w="2880" w:type="dxa"/>
          </w:tcPr>
          <w:p w14:paraId="7BC0ADEA" w14:textId="46C327A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да Остојић</w:t>
            </w:r>
          </w:p>
        </w:tc>
      </w:tr>
      <w:tr w:rsidR="00883326" w14:paraId="5ABD9609" w14:textId="533279B4" w:rsidTr="000D3AFF">
        <w:trPr>
          <w:jc w:val="center"/>
        </w:trPr>
        <w:tc>
          <w:tcPr>
            <w:tcW w:w="651" w:type="dxa"/>
          </w:tcPr>
          <w:p w14:paraId="1A069778" w14:textId="5B82801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3034" w:type="dxa"/>
          </w:tcPr>
          <w:p w14:paraId="09ED9730" w14:textId="47D62E7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лубовић Немања</w:t>
            </w:r>
          </w:p>
        </w:tc>
        <w:tc>
          <w:tcPr>
            <w:tcW w:w="941" w:type="dxa"/>
          </w:tcPr>
          <w:p w14:paraId="7ACDAF93" w14:textId="7EC0F5B9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01AFD171" w14:textId="4B9FB56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Бранко Радичевић",  Шид</w:t>
            </w:r>
          </w:p>
        </w:tc>
        <w:tc>
          <w:tcPr>
            <w:tcW w:w="1890" w:type="dxa"/>
          </w:tcPr>
          <w:p w14:paraId="51027EF7" w14:textId="48FE887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ид</w:t>
            </w:r>
          </w:p>
        </w:tc>
        <w:tc>
          <w:tcPr>
            <w:tcW w:w="2880" w:type="dxa"/>
          </w:tcPr>
          <w:p w14:paraId="67CDBC4C" w14:textId="67C6B7A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о Панџић</w:t>
            </w:r>
          </w:p>
        </w:tc>
      </w:tr>
      <w:tr w:rsidR="00883326" w14:paraId="1FE247E6" w14:textId="3FC9A61D" w:rsidTr="000D3AFF">
        <w:trPr>
          <w:jc w:val="center"/>
        </w:trPr>
        <w:tc>
          <w:tcPr>
            <w:tcW w:w="651" w:type="dxa"/>
          </w:tcPr>
          <w:p w14:paraId="3631BCB9" w14:textId="1443B029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3034" w:type="dxa"/>
          </w:tcPr>
          <w:p w14:paraId="2D21DCCD" w14:textId="4D7FEA1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идић Дуња</w:t>
            </w:r>
          </w:p>
        </w:tc>
        <w:tc>
          <w:tcPr>
            <w:tcW w:w="941" w:type="dxa"/>
          </w:tcPr>
          <w:p w14:paraId="072064EA" w14:textId="3F435FB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320A90C1" w14:textId="16BB217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Сремски фронт"  Шид</w:t>
            </w:r>
          </w:p>
        </w:tc>
        <w:tc>
          <w:tcPr>
            <w:tcW w:w="1890" w:type="dxa"/>
          </w:tcPr>
          <w:p w14:paraId="5A5FFE6D" w14:textId="2400422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ид</w:t>
            </w:r>
          </w:p>
        </w:tc>
        <w:tc>
          <w:tcPr>
            <w:tcW w:w="2880" w:type="dxa"/>
          </w:tcPr>
          <w:p w14:paraId="2FB0776C" w14:textId="38F69D2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омислав Шермет</w:t>
            </w:r>
          </w:p>
        </w:tc>
      </w:tr>
      <w:tr w:rsidR="00883326" w14:paraId="3173D353" w14:textId="77777777" w:rsidTr="000D3AFF">
        <w:trPr>
          <w:jc w:val="center"/>
        </w:trPr>
        <w:tc>
          <w:tcPr>
            <w:tcW w:w="651" w:type="dxa"/>
          </w:tcPr>
          <w:p w14:paraId="1E2F288A" w14:textId="2B76784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3034" w:type="dxa"/>
          </w:tcPr>
          <w:p w14:paraId="12330616" w14:textId="67F8740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шуљандић Давид</w:t>
            </w:r>
          </w:p>
        </w:tc>
        <w:tc>
          <w:tcPr>
            <w:tcW w:w="941" w:type="dxa"/>
          </w:tcPr>
          <w:p w14:paraId="4A7D2633" w14:textId="41872E1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3E2F52D0" w14:textId="7A001F7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Бранко Радичевић",  Шид</w:t>
            </w:r>
          </w:p>
        </w:tc>
        <w:tc>
          <w:tcPr>
            <w:tcW w:w="1890" w:type="dxa"/>
          </w:tcPr>
          <w:p w14:paraId="3888B8B3" w14:textId="71C4F74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ид</w:t>
            </w:r>
          </w:p>
        </w:tc>
        <w:tc>
          <w:tcPr>
            <w:tcW w:w="2880" w:type="dxa"/>
          </w:tcPr>
          <w:p w14:paraId="70227B46" w14:textId="2C4EEB7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о Панџић</w:t>
            </w:r>
          </w:p>
        </w:tc>
      </w:tr>
      <w:tr w:rsidR="00883326" w14:paraId="20C4A333" w14:textId="77777777" w:rsidTr="000D3AFF">
        <w:trPr>
          <w:jc w:val="center"/>
        </w:trPr>
        <w:tc>
          <w:tcPr>
            <w:tcW w:w="651" w:type="dxa"/>
          </w:tcPr>
          <w:p w14:paraId="437EE9CC" w14:textId="67F1582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3034" w:type="dxa"/>
          </w:tcPr>
          <w:p w14:paraId="76DC1E5C" w14:textId="6AABB5C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спенић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ован</w:t>
            </w:r>
          </w:p>
        </w:tc>
        <w:tc>
          <w:tcPr>
            <w:tcW w:w="941" w:type="dxa"/>
          </w:tcPr>
          <w:p w14:paraId="758594CC" w14:textId="586A728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20AA4D2C" w14:textId="06B99FC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 Милица Стојадиновић Српкиња"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дник</w:t>
            </w:r>
          </w:p>
        </w:tc>
        <w:tc>
          <w:tcPr>
            <w:tcW w:w="1890" w:type="dxa"/>
          </w:tcPr>
          <w:p w14:paraId="405F5C96" w14:textId="1A34831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риг</w:t>
            </w:r>
          </w:p>
        </w:tc>
        <w:tc>
          <w:tcPr>
            <w:tcW w:w="2880" w:type="dxa"/>
          </w:tcPr>
          <w:p w14:paraId="256FCAE6" w14:textId="6B9600B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лена Сорак</w:t>
            </w:r>
          </w:p>
        </w:tc>
      </w:tr>
    </w:tbl>
    <w:p w14:paraId="6CA30754" w14:textId="46ECF7FA" w:rsidR="00804CDE" w:rsidRDefault="00804CDE" w:rsidP="00804CD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2116C46" w14:textId="38176352" w:rsidR="00BB3D14" w:rsidRPr="00BB3D14" w:rsidRDefault="00BB3D14" w:rsidP="00804CDE">
      <w:pPr>
        <w:rPr>
          <w:rFonts w:ascii="Times New Roman" w:hAnsi="Times New Roman" w:cs="Times New Roman"/>
          <w:b/>
          <w:sz w:val="28"/>
          <w:szCs w:val="28"/>
        </w:rPr>
      </w:pPr>
      <w:r w:rsidRPr="00BB3D14">
        <w:rPr>
          <w:rFonts w:ascii="Times New Roman" w:hAnsi="Times New Roman" w:cs="Times New Roman"/>
          <w:b/>
          <w:sz w:val="28"/>
          <w:szCs w:val="28"/>
          <w:lang w:val="sr-Cyrl-RS"/>
        </w:rPr>
        <w:t>Дежурни наставници</w:t>
      </w:r>
      <w:r w:rsidRPr="00BB3D1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3643"/>
        <w:gridCol w:w="2929"/>
        <w:gridCol w:w="2366"/>
      </w:tblGrid>
      <w:tr w:rsidR="00BB3D14" w14:paraId="71B3E7B0" w14:textId="77777777" w:rsidTr="00BA72A3">
        <w:tc>
          <w:tcPr>
            <w:tcW w:w="965" w:type="dxa"/>
          </w:tcPr>
          <w:p w14:paraId="3E2220C6" w14:textId="77777777" w:rsidR="00BB3D14" w:rsidRPr="00F75E45" w:rsidRDefault="00BB3D14" w:rsidP="00FC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.бр.</w:t>
            </w:r>
          </w:p>
        </w:tc>
        <w:tc>
          <w:tcPr>
            <w:tcW w:w="3643" w:type="dxa"/>
          </w:tcPr>
          <w:p w14:paraId="3E5016B5" w14:textId="33BF86C5" w:rsidR="00BB3D14" w:rsidRPr="00F75E45" w:rsidRDefault="00FA6C27" w:rsidP="00FC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зиме и име</w:t>
            </w:r>
            <w:r w:rsidR="00BB3D14"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аставника</w:t>
            </w:r>
          </w:p>
        </w:tc>
        <w:tc>
          <w:tcPr>
            <w:tcW w:w="2929" w:type="dxa"/>
          </w:tcPr>
          <w:p w14:paraId="2184023C" w14:textId="16BC9084" w:rsidR="00BB3D14" w:rsidRPr="00F75E45" w:rsidRDefault="00BB3D14" w:rsidP="00FC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кола</w:t>
            </w:r>
          </w:p>
        </w:tc>
        <w:tc>
          <w:tcPr>
            <w:tcW w:w="2366" w:type="dxa"/>
          </w:tcPr>
          <w:p w14:paraId="60568186" w14:textId="6054A895" w:rsidR="00BB3D14" w:rsidRPr="00F75E45" w:rsidRDefault="00F75E45" w:rsidP="00FC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сто</w:t>
            </w:r>
          </w:p>
        </w:tc>
      </w:tr>
      <w:tr w:rsidR="00BA72A3" w14:paraId="2075F05D" w14:textId="77777777" w:rsidTr="00BA72A3">
        <w:tc>
          <w:tcPr>
            <w:tcW w:w="965" w:type="dxa"/>
          </w:tcPr>
          <w:p w14:paraId="1DCC4E5D" w14:textId="77777777" w:rsidR="00BA72A3" w:rsidRPr="000E7DC1" w:rsidRDefault="00BA72A3" w:rsidP="00BA7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43" w:type="dxa"/>
          </w:tcPr>
          <w:p w14:paraId="41E71057" w14:textId="4CE0FFB2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69743609"/>
            <w:r w:rsidRPr="00EB2E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анка Тепавац</w:t>
            </w:r>
            <w:bookmarkEnd w:id="0"/>
          </w:p>
        </w:tc>
        <w:tc>
          <w:tcPr>
            <w:tcW w:w="2929" w:type="dxa"/>
          </w:tcPr>
          <w:p w14:paraId="586AA92E" w14:textId="6EBE248F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1" w:name="_Hlk69743621"/>
            <w:r w:rsidRPr="00EB2E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„Душан Јерковић“</w:t>
            </w:r>
            <w:bookmarkEnd w:id="1"/>
          </w:p>
        </w:tc>
        <w:tc>
          <w:tcPr>
            <w:tcW w:w="2366" w:type="dxa"/>
          </w:tcPr>
          <w:p w14:paraId="0EE91FCF" w14:textId="0F8D6B14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2E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ђија</w:t>
            </w:r>
          </w:p>
        </w:tc>
      </w:tr>
      <w:tr w:rsidR="00BA72A3" w14:paraId="57AD894B" w14:textId="77777777" w:rsidTr="00BA72A3">
        <w:tc>
          <w:tcPr>
            <w:tcW w:w="965" w:type="dxa"/>
          </w:tcPr>
          <w:p w14:paraId="6792E10C" w14:textId="77777777" w:rsidR="00BA72A3" w:rsidRPr="000E7DC1" w:rsidRDefault="00BA72A3" w:rsidP="00BA7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43" w:type="dxa"/>
          </w:tcPr>
          <w:p w14:paraId="08D06B38" w14:textId="3F518BBF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69820337"/>
            <w:r w:rsidRPr="009655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јана Иванковић</w:t>
            </w:r>
            <w:bookmarkEnd w:id="2"/>
          </w:p>
        </w:tc>
        <w:tc>
          <w:tcPr>
            <w:tcW w:w="2929" w:type="dxa"/>
          </w:tcPr>
          <w:p w14:paraId="366B020B" w14:textId="77777777" w:rsidR="00BA72A3" w:rsidRPr="00965545" w:rsidRDefault="00BA72A3" w:rsidP="00BA7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bookmarkStart w:id="3" w:name="_Hlk69820353"/>
            <w:r w:rsidRPr="00965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"</w:t>
            </w:r>
            <w:proofErr w:type="spellStart"/>
            <w:r w:rsidRPr="00965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П.Пинки</w:t>
            </w:r>
            <w:proofErr w:type="spellEnd"/>
            <w:r w:rsidRPr="00965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bookmarkEnd w:id="3"/>
          <w:p w14:paraId="3EADFF5D" w14:textId="5620F228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66" w:type="dxa"/>
          </w:tcPr>
          <w:p w14:paraId="342A5938" w14:textId="423A29CD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4" w:name="_Hlk69820365"/>
            <w:proofErr w:type="spellStart"/>
            <w:r w:rsidRPr="00965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итровица</w:t>
            </w:r>
            <w:bookmarkEnd w:id="4"/>
            <w:proofErr w:type="spellEnd"/>
          </w:p>
        </w:tc>
      </w:tr>
    </w:tbl>
    <w:p w14:paraId="5D95FF22" w14:textId="0B22F73B" w:rsidR="00BB3D14" w:rsidRDefault="00BB3D14" w:rsidP="00804CDE">
      <w:pPr>
        <w:rPr>
          <w:rFonts w:ascii="Times New Roman" w:hAnsi="Times New Roman" w:cs="Times New Roman"/>
          <w:sz w:val="24"/>
          <w:szCs w:val="24"/>
        </w:rPr>
      </w:pPr>
    </w:p>
    <w:p w14:paraId="577340E3" w14:textId="481DA3B7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341E8304" w14:textId="1194FAA3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1B5FEBF3" w14:textId="49EB8D9D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6CA48CAF" w14:textId="7FB60ECE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0662F125" w14:textId="1CC9D91B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49C2F528" w14:textId="5743CAAF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3B1C2D3E" w14:textId="36284691" w:rsidR="004D64D1" w:rsidRPr="000D3AFF" w:rsidRDefault="004D64D1" w:rsidP="004D64D1">
      <w:pPr>
        <w:jc w:val="center"/>
        <w:rPr>
          <w:rFonts w:ascii="Times New Roman" w:hAnsi="Times New Roman" w:cs="Times New Roman"/>
          <w:b/>
          <w:sz w:val="72"/>
          <w:szCs w:val="72"/>
          <w:lang w:val="sr-Cyrl-RS"/>
        </w:rPr>
      </w:pPr>
      <w:r w:rsidRPr="000D3AFF">
        <w:rPr>
          <w:rFonts w:ascii="Times New Roman" w:hAnsi="Times New Roman" w:cs="Times New Roman"/>
          <w:b/>
          <w:sz w:val="72"/>
          <w:szCs w:val="72"/>
          <w:lang w:val="sr-Cyrl-RS"/>
        </w:rPr>
        <w:t xml:space="preserve">Учионица број </w:t>
      </w:r>
      <w:r>
        <w:rPr>
          <w:rFonts w:ascii="Times New Roman" w:hAnsi="Times New Roman" w:cs="Times New Roman"/>
          <w:b/>
          <w:sz w:val="72"/>
          <w:szCs w:val="72"/>
          <w:lang w:val="sr-Cyrl-RS"/>
        </w:rPr>
        <w:t>2</w:t>
      </w:r>
    </w:p>
    <w:p w14:paraId="43006D07" w14:textId="77777777" w:rsidR="004D64D1" w:rsidRDefault="004D64D1" w:rsidP="004D64D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писак ученика за полагање теста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3034"/>
        <w:gridCol w:w="1062"/>
        <w:gridCol w:w="4099"/>
        <w:gridCol w:w="1890"/>
        <w:gridCol w:w="2880"/>
      </w:tblGrid>
      <w:tr w:rsidR="004D64D1" w14:paraId="1C57F5FF" w14:textId="77777777" w:rsidTr="007E4DC5">
        <w:trPr>
          <w:jc w:val="center"/>
        </w:trPr>
        <w:tc>
          <w:tcPr>
            <w:tcW w:w="651" w:type="dxa"/>
          </w:tcPr>
          <w:p w14:paraId="026386A7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Ред. Бр.</w:t>
            </w:r>
          </w:p>
        </w:tc>
        <w:tc>
          <w:tcPr>
            <w:tcW w:w="3034" w:type="dxa"/>
          </w:tcPr>
          <w:p w14:paraId="3F3177BB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езиме и име ученика</w:t>
            </w:r>
          </w:p>
        </w:tc>
        <w:tc>
          <w:tcPr>
            <w:tcW w:w="941" w:type="dxa"/>
          </w:tcPr>
          <w:p w14:paraId="67CB0A37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4099" w:type="dxa"/>
          </w:tcPr>
          <w:p w14:paraId="7353C32F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Школа и место</w:t>
            </w:r>
          </w:p>
        </w:tc>
        <w:tc>
          <w:tcPr>
            <w:tcW w:w="1890" w:type="dxa"/>
          </w:tcPr>
          <w:p w14:paraId="6F73CECB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пштина</w:t>
            </w:r>
          </w:p>
        </w:tc>
        <w:tc>
          <w:tcPr>
            <w:tcW w:w="2880" w:type="dxa"/>
          </w:tcPr>
          <w:p w14:paraId="48D1312A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аставник - ментор</w:t>
            </w:r>
          </w:p>
        </w:tc>
      </w:tr>
      <w:tr w:rsidR="00883326" w14:paraId="242CB7D4" w14:textId="77777777" w:rsidTr="007E4DC5">
        <w:trPr>
          <w:jc w:val="center"/>
        </w:trPr>
        <w:tc>
          <w:tcPr>
            <w:tcW w:w="651" w:type="dxa"/>
          </w:tcPr>
          <w:p w14:paraId="7584F407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034" w:type="dxa"/>
          </w:tcPr>
          <w:p w14:paraId="089299D2" w14:textId="4535434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Божић Јована </w:t>
            </w:r>
          </w:p>
        </w:tc>
        <w:tc>
          <w:tcPr>
            <w:tcW w:w="941" w:type="dxa"/>
          </w:tcPr>
          <w:p w14:paraId="7B23C8B4" w14:textId="2761CBE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26D7A32B" w14:textId="6DD8856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 Доситеј Обрадовић“ ,Ириг</w:t>
            </w:r>
          </w:p>
        </w:tc>
        <w:tc>
          <w:tcPr>
            <w:tcW w:w="1890" w:type="dxa"/>
          </w:tcPr>
          <w:p w14:paraId="399B732D" w14:textId="2683BA5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риг</w:t>
            </w:r>
          </w:p>
        </w:tc>
        <w:tc>
          <w:tcPr>
            <w:tcW w:w="2880" w:type="dxa"/>
          </w:tcPr>
          <w:p w14:paraId="1B9E54ED" w14:textId="2691166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јана Бурсаћ</w:t>
            </w:r>
          </w:p>
        </w:tc>
      </w:tr>
      <w:tr w:rsidR="00883326" w14:paraId="4AEE274F" w14:textId="77777777" w:rsidTr="007E4DC5">
        <w:trPr>
          <w:jc w:val="center"/>
        </w:trPr>
        <w:tc>
          <w:tcPr>
            <w:tcW w:w="651" w:type="dxa"/>
          </w:tcPr>
          <w:p w14:paraId="62950E8A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034" w:type="dxa"/>
          </w:tcPr>
          <w:p w14:paraId="0B5BABC3" w14:textId="2714D24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одановић Душан</w:t>
            </w:r>
          </w:p>
        </w:tc>
        <w:tc>
          <w:tcPr>
            <w:tcW w:w="941" w:type="dxa"/>
          </w:tcPr>
          <w:p w14:paraId="56D91355" w14:textId="64D46A8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60C78642" w14:textId="44078A5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 Доситеј Обрадовић“ ,Ириг</w:t>
            </w:r>
          </w:p>
        </w:tc>
        <w:tc>
          <w:tcPr>
            <w:tcW w:w="1890" w:type="dxa"/>
          </w:tcPr>
          <w:p w14:paraId="61767EC5" w14:textId="7054235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риг</w:t>
            </w:r>
          </w:p>
        </w:tc>
        <w:tc>
          <w:tcPr>
            <w:tcW w:w="2880" w:type="dxa"/>
          </w:tcPr>
          <w:p w14:paraId="19EA41E1" w14:textId="66DDCA9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јана Бурсаћ</w:t>
            </w:r>
          </w:p>
        </w:tc>
      </w:tr>
      <w:tr w:rsidR="00883326" w14:paraId="6975F9EF" w14:textId="77777777" w:rsidTr="007E4DC5">
        <w:trPr>
          <w:jc w:val="center"/>
        </w:trPr>
        <w:tc>
          <w:tcPr>
            <w:tcW w:w="651" w:type="dxa"/>
          </w:tcPr>
          <w:p w14:paraId="2D66E1FC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034" w:type="dxa"/>
          </w:tcPr>
          <w:p w14:paraId="5EF843AE" w14:textId="65B16C4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нић Марија</w:t>
            </w:r>
          </w:p>
        </w:tc>
        <w:tc>
          <w:tcPr>
            <w:tcW w:w="941" w:type="dxa"/>
          </w:tcPr>
          <w:p w14:paraId="754960D2" w14:textId="6294AC5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1B1446BC" w14:textId="7CA3CAA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Д.Р.Народ"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М.Митровица</w:t>
            </w:r>
          </w:p>
        </w:tc>
        <w:tc>
          <w:tcPr>
            <w:tcW w:w="1890" w:type="dxa"/>
          </w:tcPr>
          <w:p w14:paraId="73EA6A3E" w14:textId="32A1AAE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. Митровица</w:t>
            </w:r>
          </w:p>
        </w:tc>
        <w:tc>
          <w:tcPr>
            <w:tcW w:w="2880" w:type="dxa"/>
          </w:tcPr>
          <w:p w14:paraId="02FAC576" w14:textId="7F272C8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 Иванковић</w:t>
            </w:r>
          </w:p>
        </w:tc>
      </w:tr>
      <w:tr w:rsidR="00883326" w14:paraId="4ABAF922" w14:textId="77777777" w:rsidTr="007E4DC5">
        <w:trPr>
          <w:jc w:val="center"/>
        </w:trPr>
        <w:tc>
          <w:tcPr>
            <w:tcW w:w="651" w:type="dxa"/>
          </w:tcPr>
          <w:p w14:paraId="6E023D43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034" w:type="dxa"/>
          </w:tcPr>
          <w:p w14:paraId="66F51259" w14:textId="1CE3F62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нисављевић Милица</w:t>
            </w:r>
          </w:p>
        </w:tc>
        <w:tc>
          <w:tcPr>
            <w:tcW w:w="941" w:type="dxa"/>
          </w:tcPr>
          <w:p w14:paraId="62CDC675" w14:textId="70664E1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0B436673" w14:textId="1FCEBD19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Д.Р.Народ"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М.Митровица</w:t>
            </w:r>
          </w:p>
        </w:tc>
        <w:tc>
          <w:tcPr>
            <w:tcW w:w="1890" w:type="dxa"/>
          </w:tcPr>
          <w:p w14:paraId="33BE0B7E" w14:textId="59391B8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. Митровица</w:t>
            </w:r>
          </w:p>
        </w:tc>
        <w:tc>
          <w:tcPr>
            <w:tcW w:w="2880" w:type="dxa"/>
          </w:tcPr>
          <w:p w14:paraId="1CCB9FB7" w14:textId="7EE30E9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 Иванковић</w:t>
            </w:r>
          </w:p>
        </w:tc>
      </w:tr>
      <w:tr w:rsidR="00883326" w14:paraId="1D7285FE" w14:textId="77777777" w:rsidTr="007E4DC5">
        <w:trPr>
          <w:jc w:val="center"/>
        </w:trPr>
        <w:tc>
          <w:tcPr>
            <w:tcW w:w="651" w:type="dxa"/>
          </w:tcPr>
          <w:p w14:paraId="01F47C66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034" w:type="dxa"/>
          </w:tcPr>
          <w:p w14:paraId="1B550FE0" w14:textId="67B4C32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вић Драган</w:t>
            </w:r>
          </w:p>
        </w:tc>
        <w:tc>
          <w:tcPr>
            <w:tcW w:w="941" w:type="dxa"/>
          </w:tcPr>
          <w:p w14:paraId="294ECE69" w14:textId="1CAF7D7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и</w:t>
            </w:r>
          </w:p>
        </w:tc>
        <w:tc>
          <w:tcPr>
            <w:tcW w:w="4099" w:type="dxa"/>
          </w:tcPr>
          <w:p w14:paraId="4F5147F1" w14:textId="136D375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Ј.Ј.Змај" Мартинци</w:t>
            </w:r>
          </w:p>
        </w:tc>
        <w:tc>
          <w:tcPr>
            <w:tcW w:w="1890" w:type="dxa"/>
          </w:tcPr>
          <w:p w14:paraId="7C41D26C" w14:textId="5FEFE64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. Митровица</w:t>
            </w:r>
          </w:p>
        </w:tc>
        <w:tc>
          <w:tcPr>
            <w:tcW w:w="2880" w:type="dxa"/>
          </w:tcPr>
          <w:p w14:paraId="04326C54" w14:textId="1162396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ника Пап</w:t>
            </w:r>
          </w:p>
        </w:tc>
      </w:tr>
      <w:tr w:rsidR="00883326" w14:paraId="48AE8D3E" w14:textId="77777777" w:rsidTr="007E4DC5">
        <w:trPr>
          <w:jc w:val="center"/>
        </w:trPr>
        <w:tc>
          <w:tcPr>
            <w:tcW w:w="651" w:type="dxa"/>
          </w:tcPr>
          <w:p w14:paraId="4D8B32F2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034" w:type="dxa"/>
          </w:tcPr>
          <w:p w14:paraId="702E474D" w14:textId="413435C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рић Дарко</w:t>
            </w:r>
          </w:p>
        </w:tc>
        <w:tc>
          <w:tcPr>
            <w:tcW w:w="941" w:type="dxa"/>
          </w:tcPr>
          <w:p w14:paraId="3A724990" w14:textId="0B00A32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4D7CE511" w14:textId="327F28E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Петар Кочић“,Инђија</w:t>
            </w:r>
          </w:p>
        </w:tc>
        <w:tc>
          <w:tcPr>
            <w:tcW w:w="1890" w:type="dxa"/>
          </w:tcPr>
          <w:p w14:paraId="4B6C8927" w14:textId="53508EF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ђија</w:t>
            </w:r>
          </w:p>
        </w:tc>
        <w:tc>
          <w:tcPr>
            <w:tcW w:w="2880" w:type="dxa"/>
          </w:tcPr>
          <w:p w14:paraId="1DD67E0D" w14:textId="548A69C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иљана Пуалић</w:t>
            </w:r>
          </w:p>
        </w:tc>
      </w:tr>
      <w:tr w:rsidR="00883326" w14:paraId="43683C49" w14:textId="77777777" w:rsidTr="007E4DC5">
        <w:trPr>
          <w:jc w:val="center"/>
        </w:trPr>
        <w:tc>
          <w:tcPr>
            <w:tcW w:w="651" w:type="dxa"/>
          </w:tcPr>
          <w:p w14:paraId="6B6D592A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3034" w:type="dxa"/>
          </w:tcPr>
          <w:p w14:paraId="5D0291B3" w14:textId="5D0910B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ривошија Маша</w:t>
            </w:r>
          </w:p>
        </w:tc>
        <w:tc>
          <w:tcPr>
            <w:tcW w:w="941" w:type="dxa"/>
          </w:tcPr>
          <w:p w14:paraId="469C5A2A" w14:textId="3FD4493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773BEACD" w14:textId="4E0A07B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Јован Поповић“, Инђија</w:t>
            </w:r>
          </w:p>
        </w:tc>
        <w:tc>
          <w:tcPr>
            <w:tcW w:w="1890" w:type="dxa"/>
          </w:tcPr>
          <w:p w14:paraId="50ABA9BE" w14:textId="71D7DD69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ђија</w:t>
            </w:r>
          </w:p>
        </w:tc>
        <w:tc>
          <w:tcPr>
            <w:tcW w:w="2880" w:type="dxa"/>
          </w:tcPr>
          <w:p w14:paraId="649BADD2" w14:textId="0155F9B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ветлана Вареца</w:t>
            </w:r>
          </w:p>
        </w:tc>
      </w:tr>
      <w:tr w:rsidR="00883326" w14:paraId="05509582" w14:textId="77777777" w:rsidTr="007E4DC5">
        <w:trPr>
          <w:jc w:val="center"/>
        </w:trPr>
        <w:tc>
          <w:tcPr>
            <w:tcW w:w="651" w:type="dxa"/>
          </w:tcPr>
          <w:p w14:paraId="10DDA50C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034" w:type="dxa"/>
          </w:tcPr>
          <w:p w14:paraId="22117FBF" w14:textId="5A5A6D0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стецки Елена</w:t>
            </w:r>
          </w:p>
        </w:tc>
        <w:tc>
          <w:tcPr>
            <w:tcW w:w="941" w:type="dxa"/>
          </w:tcPr>
          <w:p w14:paraId="145E99AE" w14:textId="5A1657B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0C3A7325" w14:textId="262F5A6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Петар Кочић“,Инђија</w:t>
            </w:r>
          </w:p>
        </w:tc>
        <w:tc>
          <w:tcPr>
            <w:tcW w:w="1890" w:type="dxa"/>
          </w:tcPr>
          <w:p w14:paraId="395FF822" w14:textId="01AAE16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ђија</w:t>
            </w:r>
          </w:p>
        </w:tc>
        <w:tc>
          <w:tcPr>
            <w:tcW w:w="2880" w:type="dxa"/>
          </w:tcPr>
          <w:p w14:paraId="31BEF1D7" w14:textId="13950B2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иљана Пуалић</w:t>
            </w:r>
          </w:p>
        </w:tc>
      </w:tr>
      <w:tr w:rsidR="00883326" w14:paraId="7A83A050" w14:textId="77777777" w:rsidTr="007E4DC5">
        <w:trPr>
          <w:jc w:val="center"/>
        </w:trPr>
        <w:tc>
          <w:tcPr>
            <w:tcW w:w="651" w:type="dxa"/>
          </w:tcPr>
          <w:p w14:paraId="7F844BE1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034" w:type="dxa"/>
          </w:tcPr>
          <w:p w14:paraId="115FE4A9" w14:textId="57DA750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ањац Нађа</w:t>
            </w:r>
          </w:p>
        </w:tc>
        <w:tc>
          <w:tcPr>
            <w:tcW w:w="941" w:type="dxa"/>
          </w:tcPr>
          <w:p w14:paraId="26D3ECDB" w14:textId="72C8301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2B324FA6" w14:textId="04E98BB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Симеон Араницки", Стара Пазова</w:t>
            </w:r>
          </w:p>
        </w:tc>
        <w:tc>
          <w:tcPr>
            <w:tcW w:w="1890" w:type="dxa"/>
          </w:tcPr>
          <w:p w14:paraId="44264EB9" w14:textId="0EA1CF8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ра Пазова</w:t>
            </w:r>
          </w:p>
        </w:tc>
        <w:tc>
          <w:tcPr>
            <w:tcW w:w="2880" w:type="dxa"/>
          </w:tcPr>
          <w:p w14:paraId="70A29ADF" w14:textId="77777777" w:rsidR="00883326" w:rsidRPr="00D43327" w:rsidRDefault="00883326" w:rsidP="0088332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43327">
              <w:rPr>
                <w:rFonts w:ascii="Arial" w:hAnsi="Arial" w:cs="Arial"/>
                <w:color w:val="000000"/>
                <w:sz w:val="28"/>
                <w:szCs w:val="28"/>
              </w:rPr>
              <w:t>Катарина</w:t>
            </w:r>
            <w:proofErr w:type="spellEnd"/>
            <w:r w:rsidRPr="00D4332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327">
              <w:rPr>
                <w:rFonts w:ascii="Arial" w:hAnsi="Arial" w:cs="Arial"/>
                <w:color w:val="000000"/>
                <w:sz w:val="28"/>
                <w:szCs w:val="28"/>
              </w:rPr>
              <w:t>Тривуновић</w:t>
            </w:r>
            <w:proofErr w:type="spellEnd"/>
          </w:p>
          <w:p w14:paraId="0CA6EA9F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83326" w14:paraId="2F833E6E" w14:textId="77777777" w:rsidTr="007E4DC5">
        <w:trPr>
          <w:jc w:val="center"/>
        </w:trPr>
        <w:tc>
          <w:tcPr>
            <w:tcW w:w="651" w:type="dxa"/>
          </w:tcPr>
          <w:p w14:paraId="26AA1300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034" w:type="dxa"/>
          </w:tcPr>
          <w:p w14:paraId="65A7BD3E" w14:textId="291C456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Жујић  Маја </w:t>
            </w:r>
          </w:p>
        </w:tc>
        <w:tc>
          <w:tcPr>
            <w:tcW w:w="941" w:type="dxa"/>
          </w:tcPr>
          <w:p w14:paraId="6F13CFFB" w14:textId="3C9EC1D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661ED5EE" w14:textId="317FAEB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Симеон Араницки", Стара Пазова</w:t>
            </w:r>
          </w:p>
        </w:tc>
        <w:tc>
          <w:tcPr>
            <w:tcW w:w="1890" w:type="dxa"/>
          </w:tcPr>
          <w:p w14:paraId="4801EE24" w14:textId="0A5DCF1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ра Пазова</w:t>
            </w:r>
          </w:p>
        </w:tc>
        <w:tc>
          <w:tcPr>
            <w:tcW w:w="2880" w:type="dxa"/>
          </w:tcPr>
          <w:p w14:paraId="4BDE5276" w14:textId="77777777" w:rsidR="00883326" w:rsidRPr="00D43327" w:rsidRDefault="00883326" w:rsidP="0088332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D43327">
              <w:rPr>
                <w:rFonts w:ascii="Arial" w:hAnsi="Arial" w:cs="Arial"/>
                <w:color w:val="000000"/>
                <w:sz w:val="28"/>
                <w:szCs w:val="28"/>
              </w:rPr>
              <w:t>Катарина</w:t>
            </w:r>
            <w:proofErr w:type="spellEnd"/>
            <w:r w:rsidRPr="00D4332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327">
              <w:rPr>
                <w:rFonts w:ascii="Arial" w:hAnsi="Arial" w:cs="Arial"/>
                <w:color w:val="000000"/>
                <w:sz w:val="28"/>
                <w:szCs w:val="28"/>
              </w:rPr>
              <w:t>Тривуновић</w:t>
            </w:r>
            <w:proofErr w:type="spellEnd"/>
          </w:p>
          <w:p w14:paraId="0D19BD63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83326" w14:paraId="7796032F" w14:textId="77777777" w:rsidTr="007E4DC5">
        <w:trPr>
          <w:jc w:val="center"/>
        </w:trPr>
        <w:tc>
          <w:tcPr>
            <w:tcW w:w="651" w:type="dxa"/>
          </w:tcPr>
          <w:p w14:paraId="58FED607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3034" w:type="dxa"/>
          </w:tcPr>
          <w:p w14:paraId="4365C31A" w14:textId="2B0E600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Љуштина Ана</w:t>
            </w:r>
          </w:p>
        </w:tc>
        <w:tc>
          <w:tcPr>
            <w:tcW w:w="941" w:type="dxa"/>
          </w:tcPr>
          <w:p w14:paraId="31FAA040" w14:textId="6187646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76E28EFD" w14:textId="2223BE8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Душан Јерковић“, Рума</w:t>
            </w:r>
          </w:p>
        </w:tc>
        <w:tc>
          <w:tcPr>
            <w:tcW w:w="1890" w:type="dxa"/>
          </w:tcPr>
          <w:p w14:paraId="6C9474A5" w14:textId="5051053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ума</w:t>
            </w:r>
          </w:p>
        </w:tc>
        <w:tc>
          <w:tcPr>
            <w:tcW w:w="2880" w:type="dxa"/>
          </w:tcPr>
          <w:p w14:paraId="164BDE26" w14:textId="4F42672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Љиљана Бакић</w:t>
            </w:r>
          </w:p>
        </w:tc>
      </w:tr>
      <w:tr w:rsidR="00883326" w14:paraId="08E9E46F" w14:textId="77777777" w:rsidTr="007E4DC5">
        <w:trPr>
          <w:jc w:val="center"/>
        </w:trPr>
        <w:tc>
          <w:tcPr>
            <w:tcW w:w="651" w:type="dxa"/>
          </w:tcPr>
          <w:p w14:paraId="510528CB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3034" w:type="dxa"/>
          </w:tcPr>
          <w:p w14:paraId="4DFAE45D" w14:textId="417BF7E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овановић Дуња</w:t>
            </w:r>
          </w:p>
        </w:tc>
        <w:tc>
          <w:tcPr>
            <w:tcW w:w="941" w:type="dxa"/>
          </w:tcPr>
          <w:p w14:paraId="2D179DDA" w14:textId="4BE2C76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7E0F7468" w14:textId="56090D9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5" w:name="_Hlk69747149"/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Змај Јова Јовановић“ ,Рума</w:t>
            </w:r>
            <w:bookmarkEnd w:id="5"/>
          </w:p>
        </w:tc>
        <w:tc>
          <w:tcPr>
            <w:tcW w:w="1890" w:type="dxa"/>
          </w:tcPr>
          <w:p w14:paraId="31F1AD2C" w14:textId="345A484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ума</w:t>
            </w:r>
          </w:p>
        </w:tc>
        <w:tc>
          <w:tcPr>
            <w:tcW w:w="2880" w:type="dxa"/>
          </w:tcPr>
          <w:p w14:paraId="1F8D4056" w14:textId="06935BA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eљко Јерковић</w:t>
            </w:r>
          </w:p>
        </w:tc>
      </w:tr>
      <w:tr w:rsidR="00883326" w14:paraId="3A962F6E" w14:textId="77777777" w:rsidTr="007E4DC5">
        <w:trPr>
          <w:jc w:val="center"/>
        </w:trPr>
        <w:tc>
          <w:tcPr>
            <w:tcW w:w="651" w:type="dxa"/>
          </w:tcPr>
          <w:p w14:paraId="0FED2ADA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3034" w:type="dxa"/>
          </w:tcPr>
          <w:p w14:paraId="1891AD56" w14:textId="5E30E92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евић Вук</w:t>
            </w:r>
          </w:p>
        </w:tc>
        <w:tc>
          <w:tcPr>
            <w:tcW w:w="941" w:type="dxa"/>
          </w:tcPr>
          <w:p w14:paraId="27B3824D" w14:textId="156DF0F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2C9A9772" w14:textId="35C2CFA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Душан Јерковић“, Рума</w:t>
            </w:r>
          </w:p>
        </w:tc>
        <w:tc>
          <w:tcPr>
            <w:tcW w:w="1890" w:type="dxa"/>
          </w:tcPr>
          <w:p w14:paraId="41B0B13A" w14:textId="0DA45CC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ума</w:t>
            </w:r>
          </w:p>
        </w:tc>
        <w:tc>
          <w:tcPr>
            <w:tcW w:w="2880" w:type="dxa"/>
          </w:tcPr>
          <w:p w14:paraId="328BDC7B" w14:textId="75874F5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Љиљана Бакић</w:t>
            </w:r>
          </w:p>
        </w:tc>
      </w:tr>
      <w:tr w:rsidR="00883326" w14:paraId="4B4DE7A0" w14:textId="77777777" w:rsidTr="007E4DC5">
        <w:trPr>
          <w:jc w:val="center"/>
        </w:trPr>
        <w:tc>
          <w:tcPr>
            <w:tcW w:w="651" w:type="dxa"/>
          </w:tcPr>
          <w:p w14:paraId="2EA65326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3034" w:type="dxa"/>
          </w:tcPr>
          <w:p w14:paraId="3DD09785" w14:textId="62FAFC9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акић Душан</w:t>
            </w:r>
          </w:p>
        </w:tc>
        <w:tc>
          <w:tcPr>
            <w:tcW w:w="941" w:type="dxa"/>
          </w:tcPr>
          <w:p w14:paraId="0651A46F" w14:textId="51BA0EB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051DE502" w14:textId="69D4649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Небојша Јерковић“ ,Буђановци</w:t>
            </w:r>
          </w:p>
        </w:tc>
        <w:tc>
          <w:tcPr>
            <w:tcW w:w="1890" w:type="dxa"/>
          </w:tcPr>
          <w:p w14:paraId="66E7376B" w14:textId="1423DF5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ума</w:t>
            </w:r>
          </w:p>
        </w:tc>
        <w:tc>
          <w:tcPr>
            <w:tcW w:w="2880" w:type="dxa"/>
          </w:tcPr>
          <w:p w14:paraId="4F45FED4" w14:textId="3F3B77A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proofErr w:type="spellStart"/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Маријана</w:t>
            </w:r>
            <w:proofErr w:type="spellEnd"/>
            <w:r w:rsidRPr="00D43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Алимпић</w:t>
            </w:r>
            <w:proofErr w:type="spellEnd"/>
          </w:p>
        </w:tc>
      </w:tr>
      <w:tr w:rsidR="00883326" w14:paraId="6E03D6BA" w14:textId="77777777" w:rsidTr="007E4DC5">
        <w:trPr>
          <w:jc w:val="center"/>
        </w:trPr>
        <w:tc>
          <w:tcPr>
            <w:tcW w:w="651" w:type="dxa"/>
          </w:tcPr>
          <w:p w14:paraId="06BBD273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3034" w:type="dxa"/>
          </w:tcPr>
          <w:p w14:paraId="6E8539C6" w14:textId="6769145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омборски Петар</w:t>
            </w:r>
          </w:p>
        </w:tc>
        <w:tc>
          <w:tcPr>
            <w:tcW w:w="941" w:type="dxa"/>
          </w:tcPr>
          <w:p w14:paraId="08066362" w14:textId="453EE21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781F6337" w14:textId="18746FF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,,Душан Вукасовић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иоген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Купиново</w:t>
            </w:r>
          </w:p>
        </w:tc>
        <w:tc>
          <w:tcPr>
            <w:tcW w:w="1890" w:type="dxa"/>
          </w:tcPr>
          <w:p w14:paraId="672E3328" w14:textId="45F70D0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ћинци</w:t>
            </w:r>
          </w:p>
        </w:tc>
        <w:tc>
          <w:tcPr>
            <w:tcW w:w="2880" w:type="dxa"/>
          </w:tcPr>
          <w:p w14:paraId="726D813C" w14:textId="31BB79E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да Остојић</w:t>
            </w:r>
          </w:p>
        </w:tc>
      </w:tr>
    </w:tbl>
    <w:p w14:paraId="24518832" w14:textId="77777777" w:rsidR="004D64D1" w:rsidRDefault="004D64D1" w:rsidP="004D64D1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66E2ABEC" w14:textId="77777777" w:rsidR="004D64D1" w:rsidRPr="00BB3D14" w:rsidRDefault="004D64D1" w:rsidP="004D64D1">
      <w:pPr>
        <w:rPr>
          <w:rFonts w:ascii="Times New Roman" w:hAnsi="Times New Roman" w:cs="Times New Roman"/>
          <w:b/>
          <w:sz w:val="28"/>
          <w:szCs w:val="28"/>
        </w:rPr>
      </w:pPr>
      <w:r w:rsidRPr="00BB3D14">
        <w:rPr>
          <w:rFonts w:ascii="Times New Roman" w:hAnsi="Times New Roman" w:cs="Times New Roman"/>
          <w:b/>
          <w:sz w:val="28"/>
          <w:szCs w:val="28"/>
          <w:lang w:val="sr-Cyrl-RS"/>
        </w:rPr>
        <w:t>Дежурни наставници</w:t>
      </w:r>
      <w:r w:rsidRPr="00BB3D1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3643"/>
        <w:gridCol w:w="2929"/>
        <w:gridCol w:w="2366"/>
      </w:tblGrid>
      <w:tr w:rsidR="004D64D1" w14:paraId="18E86702" w14:textId="77777777" w:rsidTr="00BA72A3">
        <w:tc>
          <w:tcPr>
            <w:tcW w:w="965" w:type="dxa"/>
          </w:tcPr>
          <w:p w14:paraId="20EA5AB2" w14:textId="77777777" w:rsidR="004D64D1" w:rsidRPr="00F75E45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.бр.</w:t>
            </w:r>
          </w:p>
        </w:tc>
        <w:tc>
          <w:tcPr>
            <w:tcW w:w="3643" w:type="dxa"/>
          </w:tcPr>
          <w:p w14:paraId="59A62FF6" w14:textId="77777777" w:rsidR="004D64D1" w:rsidRPr="00F75E45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зиме и име наставника</w:t>
            </w:r>
          </w:p>
        </w:tc>
        <w:tc>
          <w:tcPr>
            <w:tcW w:w="2929" w:type="dxa"/>
          </w:tcPr>
          <w:p w14:paraId="578ACD47" w14:textId="77777777" w:rsidR="004D64D1" w:rsidRPr="00F75E45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кола</w:t>
            </w:r>
          </w:p>
        </w:tc>
        <w:tc>
          <w:tcPr>
            <w:tcW w:w="2366" w:type="dxa"/>
          </w:tcPr>
          <w:p w14:paraId="02F1FFA1" w14:textId="77777777" w:rsidR="004D64D1" w:rsidRPr="00F75E45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сто</w:t>
            </w:r>
          </w:p>
        </w:tc>
      </w:tr>
      <w:tr w:rsidR="00BA72A3" w14:paraId="6E3FFED9" w14:textId="77777777" w:rsidTr="00BA72A3">
        <w:tc>
          <w:tcPr>
            <w:tcW w:w="965" w:type="dxa"/>
          </w:tcPr>
          <w:p w14:paraId="26C46EF4" w14:textId="77777777" w:rsidR="00BA72A3" w:rsidRPr="000E7DC1" w:rsidRDefault="00BA72A3" w:rsidP="00BA7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43" w:type="dxa"/>
          </w:tcPr>
          <w:p w14:paraId="58E14C19" w14:textId="44F954D0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C04BF"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proofErr w:type="spellEnd"/>
            <w:r w:rsidRPr="00EC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BF">
              <w:rPr>
                <w:rFonts w:ascii="Times New Roman" w:hAnsi="Times New Roman" w:cs="Times New Roman"/>
                <w:sz w:val="24"/>
                <w:szCs w:val="24"/>
              </w:rPr>
              <w:t>Шермет</w:t>
            </w:r>
            <w:proofErr w:type="spellEnd"/>
          </w:p>
        </w:tc>
        <w:tc>
          <w:tcPr>
            <w:tcW w:w="2929" w:type="dxa"/>
          </w:tcPr>
          <w:p w14:paraId="56314388" w14:textId="2C377852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04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"Сремски фронт"  </w:t>
            </w:r>
          </w:p>
        </w:tc>
        <w:tc>
          <w:tcPr>
            <w:tcW w:w="2366" w:type="dxa"/>
          </w:tcPr>
          <w:p w14:paraId="3AF89A30" w14:textId="670FA393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04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д</w:t>
            </w:r>
          </w:p>
        </w:tc>
      </w:tr>
      <w:tr w:rsidR="00BA72A3" w14:paraId="0D8B60FA" w14:textId="77777777" w:rsidTr="00BA72A3">
        <w:tc>
          <w:tcPr>
            <w:tcW w:w="965" w:type="dxa"/>
          </w:tcPr>
          <w:p w14:paraId="2820BBC0" w14:textId="77777777" w:rsidR="00BA72A3" w:rsidRPr="000E7DC1" w:rsidRDefault="00BA72A3" w:rsidP="00BA7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43" w:type="dxa"/>
          </w:tcPr>
          <w:p w14:paraId="0ACF8467" w14:textId="5E032AAC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6" w:name="_Hlk69807691"/>
            <w:proofErr w:type="spellStart"/>
            <w:r w:rsidRPr="00B82649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B8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649">
              <w:rPr>
                <w:rFonts w:ascii="Times New Roman" w:hAnsi="Times New Roman" w:cs="Times New Roman"/>
                <w:sz w:val="24"/>
                <w:szCs w:val="24"/>
              </w:rPr>
              <w:t>Сорак</w:t>
            </w:r>
            <w:bookmarkEnd w:id="6"/>
            <w:proofErr w:type="spellEnd"/>
          </w:p>
        </w:tc>
        <w:tc>
          <w:tcPr>
            <w:tcW w:w="2929" w:type="dxa"/>
          </w:tcPr>
          <w:p w14:paraId="56171A1D" w14:textId="3A88F462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2649">
              <w:rPr>
                <w:rFonts w:ascii="Times New Roman" w:hAnsi="Times New Roman" w:cs="Times New Roman"/>
                <w:sz w:val="24"/>
                <w:szCs w:val="24"/>
              </w:rPr>
              <w:t xml:space="preserve">ОШ „ </w:t>
            </w:r>
            <w:proofErr w:type="spellStart"/>
            <w:r w:rsidRPr="00B82649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Pr="00B8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649">
              <w:rPr>
                <w:rFonts w:ascii="Times New Roman" w:hAnsi="Times New Roman" w:cs="Times New Roman"/>
                <w:sz w:val="24"/>
                <w:szCs w:val="24"/>
              </w:rPr>
              <w:t>Стојадиновић</w:t>
            </w:r>
            <w:proofErr w:type="spellEnd"/>
            <w:r w:rsidRPr="00B8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649">
              <w:rPr>
                <w:rFonts w:ascii="Times New Roman" w:hAnsi="Times New Roman" w:cs="Times New Roman"/>
                <w:sz w:val="24"/>
                <w:szCs w:val="24"/>
              </w:rPr>
              <w:t>Српкиња</w:t>
            </w:r>
            <w:proofErr w:type="spellEnd"/>
            <w:r w:rsidRPr="00B826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66" w:type="dxa"/>
          </w:tcPr>
          <w:p w14:paraId="4F51BB4D" w14:textId="33141CA8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B82649">
              <w:rPr>
                <w:rFonts w:ascii="Times New Roman" w:hAnsi="Times New Roman" w:cs="Times New Roman"/>
                <w:sz w:val="24"/>
                <w:szCs w:val="24"/>
              </w:rPr>
              <w:t>Врдник</w:t>
            </w:r>
            <w:proofErr w:type="spellEnd"/>
          </w:p>
        </w:tc>
      </w:tr>
    </w:tbl>
    <w:p w14:paraId="37140ECB" w14:textId="77777777" w:rsidR="004D64D1" w:rsidRDefault="004D64D1" w:rsidP="004D64D1">
      <w:pPr>
        <w:rPr>
          <w:rFonts w:ascii="Times New Roman" w:hAnsi="Times New Roman" w:cs="Times New Roman"/>
          <w:sz w:val="24"/>
          <w:szCs w:val="24"/>
        </w:rPr>
      </w:pPr>
    </w:p>
    <w:p w14:paraId="6114EE45" w14:textId="17884F86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635F8FFC" w14:textId="64239B40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4507C4E2" w14:textId="5618FBC0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177ED2F0" w14:textId="776F0106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78873A16" w14:textId="76CC6862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088C68D0" w14:textId="13A7B71F" w:rsidR="004D64D1" w:rsidRPr="000D3AFF" w:rsidRDefault="004D64D1" w:rsidP="004D64D1">
      <w:pPr>
        <w:jc w:val="center"/>
        <w:rPr>
          <w:rFonts w:ascii="Times New Roman" w:hAnsi="Times New Roman" w:cs="Times New Roman"/>
          <w:b/>
          <w:sz w:val="72"/>
          <w:szCs w:val="72"/>
          <w:lang w:val="sr-Cyrl-RS"/>
        </w:rPr>
      </w:pPr>
      <w:r w:rsidRPr="000D3AFF">
        <w:rPr>
          <w:rFonts w:ascii="Times New Roman" w:hAnsi="Times New Roman" w:cs="Times New Roman"/>
          <w:b/>
          <w:sz w:val="72"/>
          <w:szCs w:val="72"/>
          <w:lang w:val="sr-Cyrl-RS"/>
        </w:rPr>
        <w:t xml:space="preserve">Учионица број </w:t>
      </w:r>
      <w:r>
        <w:rPr>
          <w:rFonts w:ascii="Times New Roman" w:hAnsi="Times New Roman" w:cs="Times New Roman"/>
          <w:b/>
          <w:sz w:val="72"/>
          <w:szCs w:val="72"/>
          <w:lang w:val="sr-Cyrl-RS"/>
        </w:rPr>
        <w:t>3</w:t>
      </w:r>
    </w:p>
    <w:p w14:paraId="0D9D9D27" w14:textId="77777777" w:rsidR="004D64D1" w:rsidRDefault="004D64D1" w:rsidP="004D64D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писак ученика за полагање теста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3034"/>
        <w:gridCol w:w="1062"/>
        <w:gridCol w:w="4099"/>
        <w:gridCol w:w="1890"/>
        <w:gridCol w:w="2880"/>
      </w:tblGrid>
      <w:tr w:rsidR="004D64D1" w14:paraId="0FF6A4E6" w14:textId="77777777" w:rsidTr="007E4DC5">
        <w:trPr>
          <w:jc w:val="center"/>
        </w:trPr>
        <w:tc>
          <w:tcPr>
            <w:tcW w:w="651" w:type="dxa"/>
          </w:tcPr>
          <w:p w14:paraId="72A28D5F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Ред. Бр.</w:t>
            </w:r>
          </w:p>
        </w:tc>
        <w:tc>
          <w:tcPr>
            <w:tcW w:w="3034" w:type="dxa"/>
          </w:tcPr>
          <w:p w14:paraId="61167C28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езиме и име ученика</w:t>
            </w:r>
          </w:p>
        </w:tc>
        <w:tc>
          <w:tcPr>
            <w:tcW w:w="941" w:type="dxa"/>
          </w:tcPr>
          <w:p w14:paraId="36A5F41B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4099" w:type="dxa"/>
          </w:tcPr>
          <w:p w14:paraId="17928707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Школа и место</w:t>
            </w:r>
          </w:p>
        </w:tc>
        <w:tc>
          <w:tcPr>
            <w:tcW w:w="1890" w:type="dxa"/>
          </w:tcPr>
          <w:p w14:paraId="6B52DB80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пштина</w:t>
            </w:r>
          </w:p>
        </w:tc>
        <w:tc>
          <w:tcPr>
            <w:tcW w:w="2880" w:type="dxa"/>
          </w:tcPr>
          <w:p w14:paraId="64BBB409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аставник - ментор</w:t>
            </w:r>
          </w:p>
        </w:tc>
      </w:tr>
      <w:tr w:rsidR="00883326" w14:paraId="3F10808E" w14:textId="77777777" w:rsidTr="007E4DC5">
        <w:trPr>
          <w:jc w:val="center"/>
        </w:trPr>
        <w:tc>
          <w:tcPr>
            <w:tcW w:w="651" w:type="dxa"/>
          </w:tcPr>
          <w:p w14:paraId="0420C70D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034" w:type="dxa"/>
          </w:tcPr>
          <w:p w14:paraId="7880F9BD" w14:textId="54D9FF7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ивојевић Андреа</w:t>
            </w:r>
          </w:p>
        </w:tc>
        <w:tc>
          <w:tcPr>
            <w:tcW w:w="941" w:type="dxa"/>
          </w:tcPr>
          <w:p w14:paraId="06F9B476" w14:textId="4A2A327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348CBC74" w14:textId="4FDE44C9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,,Душан Вукасовић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иоген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Купиново</w:t>
            </w:r>
          </w:p>
        </w:tc>
        <w:tc>
          <w:tcPr>
            <w:tcW w:w="1890" w:type="dxa"/>
          </w:tcPr>
          <w:p w14:paraId="162680B7" w14:textId="1D01B92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ћинци</w:t>
            </w:r>
          </w:p>
        </w:tc>
        <w:tc>
          <w:tcPr>
            <w:tcW w:w="2880" w:type="dxa"/>
          </w:tcPr>
          <w:p w14:paraId="5E24A666" w14:textId="6628B06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да Остојић</w:t>
            </w:r>
          </w:p>
        </w:tc>
      </w:tr>
      <w:tr w:rsidR="00883326" w14:paraId="0DADF6DC" w14:textId="77777777" w:rsidTr="007E4DC5">
        <w:trPr>
          <w:jc w:val="center"/>
        </w:trPr>
        <w:tc>
          <w:tcPr>
            <w:tcW w:w="651" w:type="dxa"/>
          </w:tcPr>
          <w:p w14:paraId="772097D5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034" w:type="dxa"/>
          </w:tcPr>
          <w:p w14:paraId="386DB4D3" w14:textId="420387A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ивојнов Лена</w:t>
            </w:r>
          </w:p>
        </w:tc>
        <w:tc>
          <w:tcPr>
            <w:tcW w:w="941" w:type="dxa"/>
          </w:tcPr>
          <w:p w14:paraId="63BED299" w14:textId="1C78DD2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2AA23085" w14:textId="63C8EAD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,, Душан Јерковић Уча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имановци</w:t>
            </w:r>
          </w:p>
        </w:tc>
        <w:tc>
          <w:tcPr>
            <w:tcW w:w="1890" w:type="dxa"/>
          </w:tcPr>
          <w:p w14:paraId="2B2C183D" w14:textId="2DE5695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ћинци</w:t>
            </w:r>
          </w:p>
        </w:tc>
        <w:tc>
          <w:tcPr>
            <w:tcW w:w="2880" w:type="dxa"/>
          </w:tcPr>
          <w:p w14:paraId="55AA9F4B" w14:textId="5506C30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лав Павловић</w:t>
            </w:r>
          </w:p>
        </w:tc>
      </w:tr>
      <w:tr w:rsidR="00883326" w14:paraId="48033DAF" w14:textId="77777777" w:rsidTr="007E4DC5">
        <w:trPr>
          <w:jc w:val="center"/>
        </w:trPr>
        <w:tc>
          <w:tcPr>
            <w:tcW w:w="651" w:type="dxa"/>
          </w:tcPr>
          <w:p w14:paraId="65E41E00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034" w:type="dxa"/>
          </w:tcPr>
          <w:p w14:paraId="7B5FDC29" w14:textId="7F7606D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нковић Огњен</w:t>
            </w:r>
          </w:p>
        </w:tc>
        <w:tc>
          <w:tcPr>
            <w:tcW w:w="941" w:type="dxa"/>
          </w:tcPr>
          <w:p w14:paraId="278DFBE5" w14:textId="6DF151A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0D05425B" w14:textId="5DD55A2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Бранко Радичевић",  Шид</w:t>
            </w:r>
          </w:p>
        </w:tc>
        <w:tc>
          <w:tcPr>
            <w:tcW w:w="1890" w:type="dxa"/>
          </w:tcPr>
          <w:p w14:paraId="1DCF5F73" w14:textId="5CEFEA0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ид</w:t>
            </w:r>
          </w:p>
        </w:tc>
        <w:tc>
          <w:tcPr>
            <w:tcW w:w="2880" w:type="dxa"/>
          </w:tcPr>
          <w:p w14:paraId="378D6FB5" w14:textId="7AF1C4F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о Панџић</w:t>
            </w:r>
          </w:p>
        </w:tc>
      </w:tr>
      <w:tr w:rsidR="00883326" w14:paraId="151B6A7A" w14:textId="77777777" w:rsidTr="007E4DC5">
        <w:trPr>
          <w:jc w:val="center"/>
        </w:trPr>
        <w:tc>
          <w:tcPr>
            <w:tcW w:w="651" w:type="dxa"/>
          </w:tcPr>
          <w:p w14:paraId="3F622EA0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034" w:type="dxa"/>
          </w:tcPr>
          <w:p w14:paraId="34A397FA" w14:textId="281D267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јбаша Никола</w:t>
            </w:r>
          </w:p>
        </w:tc>
        <w:tc>
          <w:tcPr>
            <w:tcW w:w="941" w:type="dxa"/>
          </w:tcPr>
          <w:p w14:paraId="030A2239" w14:textId="0158B59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36CF945D" w14:textId="433C057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Бранко Радичевић",  Шид</w:t>
            </w:r>
          </w:p>
        </w:tc>
        <w:tc>
          <w:tcPr>
            <w:tcW w:w="1890" w:type="dxa"/>
          </w:tcPr>
          <w:p w14:paraId="547B7B58" w14:textId="70AAF10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ид</w:t>
            </w:r>
          </w:p>
        </w:tc>
        <w:tc>
          <w:tcPr>
            <w:tcW w:w="2880" w:type="dxa"/>
          </w:tcPr>
          <w:p w14:paraId="2037BB5C" w14:textId="68EECCA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о Панџић</w:t>
            </w:r>
          </w:p>
        </w:tc>
      </w:tr>
      <w:tr w:rsidR="00883326" w14:paraId="459E7BF0" w14:textId="77777777" w:rsidTr="007E4DC5">
        <w:trPr>
          <w:jc w:val="center"/>
        </w:trPr>
        <w:tc>
          <w:tcPr>
            <w:tcW w:w="651" w:type="dxa"/>
          </w:tcPr>
          <w:p w14:paraId="57D08AAF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034" w:type="dxa"/>
          </w:tcPr>
          <w:p w14:paraId="76653689" w14:textId="2C2DF46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Унтербергер Мирко </w:t>
            </w:r>
          </w:p>
        </w:tc>
        <w:tc>
          <w:tcPr>
            <w:tcW w:w="941" w:type="dxa"/>
          </w:tcPr>
          <w:p w14:paraId="23EA133E" w14:textId="7A0666D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65F0F389" w14:textId="62A51CC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 Доситеј Обрадовић“ ,Ириг</w:t>
            </w:r>
          </w:p>
        </w:tc>
        <w:tc>
          <w:tcPr>
            <w:tcW w:w="1890" w:type="dxa"/>
          </w:tcPr>
          <w:p w14:paraId="67BBA995" w14:textId="734CE45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риг</w:t>
            </w:r>
          </w:p>
        </w:tc>
        <w:tc>
          <w:tcPr>
            <w:tcW w:w="2880" w:type="dxa"/>
          </w:tcPr>
          <w:p w14:paraId="256598AA" w14:textId="67DFC6D9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јана Бурсаћ</w:t>
            </w:r>
          </w:p>
        </w:tc>
      </w:tr>
      <w:tr w:rsidR="00883326" w14:paraId="02BC8AE7" w14:textId="77777777" w:rsidTr="007E4DC5">
        <w:trPr>
          <w:jc w:val="center"/>
        </w:trPr>
        <w:tc>
          <w:tcPr>
            <w:tcW w:w="651" w:type="dxa"/>
          </w:tcPr>
          <w:p w14:paraId="6C057948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034" w:type="dxa"/>
          </w:tcPr>
          <w:p w14:paraId="290AA9DB" w14:textId="0EDC615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Мићашевић  Милица </w:t>
            </w:r>
          </w:p>
        </w:tc>
        <w:tc>
          <w:tcPr>
            <w:tcW w:w="941" w:type="dxa"/>
          </w:tcPr>
          <w:p w14:paraId="19230337" w14:textId="378F90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6F3F017C" w14:textId="19A5E5B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 Доситеј Обрадовић“ ,Ириг</w:t>
            </w:r>
          </w:p>
        </w:tc>
        <w:tc>
          <w:tcPr>
            <w:tcW w:w="1890" w:type="dxa"/>
          </w:tcPr>
          <w:p w14:paraId="5F28EE34" w14:textId="0C6B92E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риг</w:t>
            </w:r>
          </w:p>
        </w:tc>
        <w:tc>
          <w:tcPr>
            <w:tcW w:w="2880" w:type="dxa"/>
          </w:tcPr>
          <w:p w14:paraId="404719FB" w14:textId="15F04CF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јана Бурсаћ</w:t>
            </w:r>
          </w:p>
        </w:tc>
      </w:tr>
      <w:tr w:rsidR="00883326" w14:paraId="489A6813" w14:textId="77777777" w:rsidTr="007E4DC5">
        <w:trPr>
          <w:jc w:val="center"/>
        </w:trPr>
        <w:tc>
          <w:tcPr>
            <w:tcW w:w="651" w:type="dxa"/>
          </w:tcPr>
          <w:p w14:paraId="162975CB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3034" w:type="dxa"/>
          </w:tcPr>
          <w:p w14:paraId="4F98B73A" w14:textId="3EC5626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лубовић Сташа</w:t>
            </w:r>
          </w:p>
        </w:tc>
        <w:tc>
          <w:tcPr>
            <w:tcW w:w="941" w:type="dxa"/>
          </w:tcPr>
          <w:p w14:paraId="30BA0BAE" w14:textId="355D6FA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6C5EE35B" w14:textId="5C91FA4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 Доситеј Обрадовић“ ,Ириг</w:t>
            </w:r>
          </w:p>
        </w:tc>
        <w:tc>
          <w:tcPr>
            <w:tcW w:w="1890" w:type="dxa"/>
          </w:tcPr>
          <w:p w14:paraId="0F450F66" w14:textId="673BDCC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риг</w:t>
            </w:r>
          </w:p>
        </w:tc>
        <w:tc>
          <w:tcPr>
            <w:tcW w:w="2880" w:type="dxa"/>
          </w:tcPr>
          <w:p w14:paraId="676C80E9" w14:textId="7E9257D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јана Бурсаћ</w:t>
            </w:r>
          </w:p>
        </w:tc>
      </w:tr>
      <w:tr w:rsidR="00883326" w14:paraId="49CFEA0D" w14:textId="77777777" w:rsidTr="007E4DC5">
        <w:trPr>
          <w:jc w:val="center"/>
        </w:trPr>
        <w:tc>
          <w:tcPr>
            <w:tcW w:w="651" w:type="dxa"/>
          </w:tcPr>
          <w:p w14:paraId="66977D49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034" w:type="dxa"/>
          </w:tcPr>
          <w:p w14:paraId="5CAE584C" w14:textId="4F41F71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уфегџић Огњен</w:t>
            </w:r>
          </w:p>
        </w:tc>
        <w:tc>
          <w:tcPr>
            <w:tcW w:w="941" w:type="dxa"/>
          </w:tcPr>
          <w:p w14:paraId="277E4256" w14:textId="30B097D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31C3B835" w14:textId="01BE5B0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Д.Р.Народ"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М.Митровица</w:t>
            </w:r>
          </w:p>
        </w:tc>
        <w:tc>
          <w:tcPr>
            <w:tcW w:w="1890" w:type="dxa"/>
          </w:tcPr>
          <w:p w14:paraId="3C7E905D" w14:textId="7EB6739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. Митровица</w:t>
            </w:r>
          </w:p>
        </w:tc>
        <w:tc>
          <w:tcPr>
            <w:tcW w:w="2880" w:type="dxa"/>
          </w:tcPr>
          <w:p w14:paraId="5E7501B8" w14:textId="387DE24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 Иванковић</w:t>
            </w:r>
          </w:p>
        </w:tc>
      </w:tr>
      <w:tr w:rsidR="00883326" w14:paraId="102C889F" w14:textId="77777777" w:rsidTr="007E4DC5">
        <w:trPr>
          <w:jc w:val="center"/>
        </w:trPr>
        <w:tc>
          <w:tcPr>
            <w:tcW w:w="651" w:type="dxa"/>
          </w:tcPr>
          <w:p w14:paraId="4852D861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034" w:type="dxa"/>
          </w:tcPr>
          <w:p w14:paraId="2D43CB0B" w14:textId="505E3D4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лисура Анђела</w:t>
            </w:r>
          </w:p>
        </w:tc>
        <w:tc>
          <w:tcPr>
            <w:tcW w:w="941" w:type="dxa"/>
          </w:tcPr>
          <w:p w14:paraId="1CD13B9E" w14:textId="4A614F7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21E8CEFA" w14:textId="12335CE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Д.Р.Народ"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М.Митровица</w:t>
            </w:r>
          </w:p>
        </w:tc>
        <w:tc>
          <w:tcPr>
            <w:tcW w:w="1890" w:type="dxa"/>
          </w:tcPr>
          <w:p w14:paraId="7B591798" w14:textId="5780ED3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. Митровица</w:t>
            </w:r>
          </w:p>
        </w:tc>
        <w:tc>
          <w:tcPr>
            <w:tcW w:w="2880" w:type="dxa"/>
          </w:tcPr>
          <w:p w14:paraId="23EB2D10" w14:textId="0819B0F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 Иванковић</w:t>
            </w:r>
          </w:p>
        </w:tc>
      </w:tr>
      <w:tr w:rsidR="00883326" w14:paraId="4AB24EF7" w14:textId="77777777" w:rsidTr="007E4DC5">
        <w:trPr>
          <w:jc w:val="center"/>
        </w:trPr>
        <w:tc>
          <w:tcPr>
            <w:tcW w:w="651" w:type="dxa"/>
          </w:tcPr>
          <w:p w14:paraId="1781EC05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034" w:type="dxa"/>
          </w:tcPr>
          <w:p w14:paraId="6E482E64" w14:textId="5CA61CD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вић Марко</w:t>
            </w:r>
          </w:p>
        </w:tc>
        <w:tc>
          <w:tcPr>
            <w:tcW w:w="941" w:type="dxa"/>
          </w:tcPr>
          <w:p w14:paraId="6228A378" w14:textId="6BAC3CC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4099" w:type="dxa"/>
          </w:tcPr>
          <w:p w14:paraId="4C141739" w14:textId="49A4FA6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Ј.Ј.Змај" Мартинци</w:t>
            </w:r>
          </w:p>
        </w:tc>
        <w:tc>
          <w:tcPr>
            <w:tcW w:w="1890" w:type="dxa"/>
          </w:tcPr>
          <w:p w14:paraId="39CBBD60" w14:textId="5928414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. Митровица</w:t>
            </w:r>
          </w:p>
        </w:tc>
        <w:tc>
          <w:tcPr>
            <w:tcW w:w="2880" w:type="dxa"/>
          </w:tcPr>
          <w:p w14:paraId="582CD348" w14:textId="785D092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ника Пап</w:t>
            </w:r>
          </w:p>
        </w:tc>
      </w:tr>
      <w:tr w:rsidR="00883326" w14:paraId="6076B21E" w14:textId="77777777" w:rsidTr="007E4DC5">
        <w:trPr>
          <w:jc w:val="center"/>
        </w:trPr>
        <w:tc>
          <w:tcPr>
            <w:tcW w:w="651" w:type="dxa"/>
          </w:tcPr>
          <w:p w14:paraId="358C4375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3034" w:type="dxa"/>
          </w:tcPr>
          <w:p w14:paraId="61049E4B" w14:textId="4A6B917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Бероња Милица                                                                                   </w:t>
            </w:r>
          </w:p>
        </w:tc>
        <w:tc>
          <w:tcPr>
            <w:tcW w:w="941" w:type="dxa"/>
          </w:tcPr>
          <w:p w14:paraId="09398555" w14:textId="1BB82B7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4099" w:type="dxa"/>
          </w:tcPr>
          <w:p w14:paraId="03676426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Др Ђорђе Натошевић“</w:t>
            </w:r>
          </w:p>
          <w:p w14:paraId="7EBCB86F" w14:textId="3079ADF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Нови Сланкамен                                                                                   </w:t>
            </w:r>
          </w:p>
        </w:tc>
        <w:tc>
          <w:tcPr>
            <w:tcW w:w="1890" w:type="dxa"/>
          </w:tcPr>
          <w:p w14:paraId="28FC811F" w14:textId="4713C45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ђија</w:t>
            </w:r>
          </w:p>
        </w:tc>
        <w:tc>
          <w:tcPr>
            <w:tcW w:w="2880" w:type="dxa"/>
          </w:tcPr>
          <w:p w14:paraId="79F25368" w14:textId="5C60B8E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Данијела Станисављевић                                                                                     </w:t>
            </w:r>
          </w:p>
        </w:tc>
      </w:tr>
      <w:tr w:rsidR="00883326" w14:paraId="3448008A" w14:textId="77777777" w:rsidTr="007E4DC5">
        <w:trPr>
          <w:jc w:val="center"/>
        </w:trPr>
        <w:tc>
          <w:tcPr>
            <w:tcW w:w="651" w:type="dxa"/>
          </w:tcPr>
          <w:p w14:paraId="449C141F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3034" w:type="dxa"/>
          </w:tcPr>
          <w:p w14:paraId="32BCC054" w14:textId="05A2CB6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вилар Михајло</w:t>
            </w:r>
          </w:p>
        </w:tc>
        <w:tc>
          <w:tcPr>
            <w:tcW w:w="941" w:type="dxa"/>
          </w:tcPr>
          <w:p w14:paraId="0E2B32E8" w14:textId="516181C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4099" w:type="dxa"/>
          </w:tcPr>
          <w:p w14:paraId="2A4CA056" w14:textId="24BBE5C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Душан Јерковић“, Инђија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ab/>
            </w:r>
          </w:p>
        </w:tc>
        <w:tc>
          <w:tcPr>
            <w:tcW w:w="1890" w:type="dxa"/>
          </w:tcPr>
          <w:p w14:paraId="58AFC39B" w14:textId="576B48F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ђија</w:t>
            </w:r>
          </w:p>
        </w:tc>
        <w:tc>
          <w:tcPr>
            <w:tcW w:w="2880" w:type="dxa"/>
          </w:tcPr>
          <w:p w14:paraId="69EFEC45" w14:textId="49DA98E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ранка Тепавац</w:t>
            </w:r>
          </w:p>
        </w:tc>
      </w:tr>
      <w:tr w:rsidR="00883326" w14:paraId="43FD2E4A" w14:textId="77777777" w:rsidTr="007E4DC5">
        <w:trPr>
          <w:jc w:val="center"/>
        </w:trPr>
        <w:tc>
          <w:tcPr>
            <w:tcW w:w="651" w:type="dxa"/>
          </w:tcPr>
          <w:p w14:paraId="49497012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3034" w:type="dxa"/>
          </w:tcPr>
          <w:p w14:paraId="215D3663" w14:textId="62297F3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блешчук Мила</w:t>
            </w:r>
          </w:p>
        </w:tc>
        <w:tc>
          <w:tcPr>
            <w:tcW w:w="941" w:type="dxa"/>
          </w:tcPr>
          <w:p w14:paraId="0FFC3142" w14:textId="6D02F10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4099" w:type="dxa"/>
          </w:tcPr>
          <w:p w14:paraId="58FA7AC8" w14:textId="24E6217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„Јован Поповић“, Инђија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ab/>
            </w:r>
          </w:p>
        </w:tc>
        <w:tc>
          <w:tcPr>
            <w:tcW w:w="1890" w:type="dxa"/>
          </w:tcPr>
          <w:p w14:paraId="1C452147" w14:textId="2B9DBC0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ђија</w:t>
            </w:r>
          </w:p>
        </w:tc>
        <w:tc>
          <w:tcPr>
            <w:tcW w:w="2880" w:type="dxa"/>
          </w:tcPr>
          <w:p w14:paraId="231A535F" w14:textId="5D421E9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илица Јовановић</w:t>
            </w:r>
          </w:p>
        </w:tc>
      </w:tr>
      <w:tr w:rsidR="00883326" w14:paraId="3B56363F" w14:textId="77777777" w:rsidTr="007E4DC5">
        <w:trPr>
          <w:jc w:val="center"/>
        </w:trPr>
        <w:tc>
          <w:tcPr>
            <w:tcW w:w="651" w:type="dxa"/>
          </w:tcPr>
          <w:p w14:paraId="62E5B15C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3034" w:type="dxa"/>
          </w:tcPr>
          <w:p w14:paraId="4C9BA752" w14:textId="77777777" w:rsidR="00883326" w:rsidRPr="00D43327" w:rsidRDefault="00883326" w:rsidP="008833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3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јасов</w:t>
            </w:r>
            <w:proofErr w:type="spellEnd"/>
            <w:r w:rsidRPr="00D43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327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D43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ја</w:t>
            </w:r>
            <w:proofErr w:type="spellEnd"/>
            <w:proofErr w:type="gramEnd"/>
            <w:r w:rsidRPr="00D43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0D20684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941" w:type="dxa"/>
          </w:tcPr>
          <w:p w14:paraId="3450C59A" w14:textId="0A6EDE4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4099" w:type="dxa"/>
          </w:tcPr>
          <w:p w14:paraId="19B98202" w14:textId="5A528D2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Симеон Араницки", Стара Пазова</w:t>
            </w:r>
          </w:p>
        </w:tc>
        <w:tc>
          <w:tcPr>
            <w:tcW w:w="1890" w:type="dxa"/>
          </w:tcPr>
          <w:p w14:paraId="7CBD5121" w14:textId="2BFD196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ра Пазова</w:t>
            </w:r>
          </w:p>
        </w:tc>
        <w:tc>
          <w:tcPr>
            <w:tcW w:w="2880" w:type="dxa"/>
          </w:tcPr>
          <w:p w14:paraId="27C58720" w14:textId="77777777" w:rsidR="00883326" w:rsidRPr="00D43327" w:rsidRDefault="00883326" w:rsidP="008833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ина</w:t>
            </w:r>
            <w:proofErr w:type="spellEnd"/>
            <w:r w:rsidRPr="00D43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вуновић</w:t>
            </w:r>
            <w:proofErr w:type="spellEnd"/>
          </w:p>
          <w:p w14:paraId="05DE46FE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83326" w14:paraId="0FA9E0EA" w14:textId="77777777" w:rsidTr="007E4DC5">
        <w:trPr>
          <w:jc w:val="center"/>
        </w:trPr>
        <w:tc>
          <w:tcPr>
            <w:tcW w:w="651" w:type="dxa"/>
          </w:tcPr>
          <w:p w14:paraId="756BDCA9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3034" w:type="dxa"/>
          </w:tcPr>
          <w:p w14:paraId="45FD2E10" w14:textId="5FDD9B4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укмановић Весна</w:t>
            </w:r>
          </w:p>
        </w:tc>
        <w:tc>
          <w:tcPr>
            <w:tcW w:w="941" w:type="dxa"/>
          </w:tcPr>
          <w:p w14:paraId="1CDD0098" w14:textId="539A1B8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4099" w:type="dxa"/>
          </w:tcPr>
          <w:p w14:paraId="656C8675" w14:textId="5A1DE64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Милан Хаџић", Војка</w:t>
            </w:r>
          </w:p>
        </w:tc>
        <w:tc>
          <w:tcPr>
            <w:tcW w:w="1890" w:type="dxa"/>
          </w:tcPr>
          <w:p w14:paraId="0F6F1C09" w14:textId="4816FC8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ра Пазова</w:t>
            </w:r>
          </w:p>
        </w:tc>
        <w:tc>
          <w:tcPr>
            <w:tcW w:w="2880" w:type="dxa"/>
          </w:tcPr>
          <w:p w14:paraId="34933D77" w14:textId="34E32B6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ица Гајин</w:t>
            </w:r>
          </w:p>
        </w:tc>
      </w:tr>
    </w:tbl>
    <w:p w14:paraId="03262CF4" w14:textId="77777777" w:rsidR="004D64D1" w:rsidRDefault="004D64D1" w:rsidP="004D64D1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6A974C1A" w14:textId="77777777" w:rsidR="004D64D1" w:rsidRPr="00BB3D14" w:rsidRDefault="004D64D1" w:rsidP="004D64D1">
      <w:pPr>
        <w:rPr>
          <w:rFonts w:ascii="Times New Roman" w:hAnsi="Times New Roman" w:cs="Times New Roman"/>
          <w:b/>
          <w:sz w:val="28"/>
          <w:szCs w:val="28"/>
        </w:rPr>
      </w:pPr>
      <w:r w:rsidRPr="00BB3D14">
        <w:rPr>
          <w:rFonts w:ascii="Times New Roman" w:hAnsi="Times New Roman" w:cs="Times New Roman"/>
          <w:b/>
          <w:sz w:val="28"/>
          <w:szCs w:val="28"/>
          <w:lang w:val="sr-Cyrl-RS"/>
        </w:rPr>
        <w:t>Дежурни наставници</w:t>
      </w:r>
      <w:r w:rsidRPr="00BB3D1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3643"/>
        <w:gridCol w:w="2929"/>
        <w:gridCol w:w="2366"/>
      </w:tblGrid>
      <w:tr w:rsidR="004D64D1" w14:paraId="054A5810" w14:textId="77777777" w:rsidTr="00BA72A3">
        <w:tc>
          <w:tcPr>
            <w:tcW w:w="965" w:type="dxa"/>
          </w:tcPr>
          <w:p w14:paraId="494F7BE1" w14:textId="77777777" w:rsidR="004D64D1" w:rsidRPr="00F75E45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.бр.</w:t>
            </w:r>
          </w:p>
        </w:tc>
        <w:tc>
          <w:tcPr>
            <w:tcW w:w="3643" w:type="dxa"/>
          </w:tcPr>
          <w:p w14:paraId="09504FF1" w14:textId="77777777" w:rsidR="004D64D1" w:rsidRPr="00F75E45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зиме и име наставника</w:t>
            </w:r>
          </w:p>
        </w:tc>
        <w:tc>
          <w:tcPr>
            <w:tcW w:w="2929" w:type="dxa"/>
          </w:tcPr>
          <w:p w14:paraId="691784EC" w14:textId="77777777" w:rsidR="004D64D1" w:rsidRPr="00F75E45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кола</w:t>
            </w:r>
          </w:p>
        </w:tc>
        <w:tc>
          <w:tcPr>
            <w:tcW w:w="2366" w:type="dxa"/>
          </w:tcPr>
          <w:p w14:paraId="465350AA" w14:textId="77777777" w:rsidR="004D64D1" w:rsidRPr="00F75E45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сто</w:t>
            </w:r>
          </w:p>
        </w:tc>
      </w:tr>
      <w:tr w:rsidR="00BA72A3" w14:paraId="61D8460E" w14:textId="77777777" w:rsidTr="00BA72A3">
        <w:tc>
          <w:tcPr>
            <w:tcW w:w="965" w:type="dxa"/>
          </w:tcPr>
          <w:p w14:paraId="10210A2C" w14:textId="77777777" w:rsidR="00BA72A3" w:rsidRPr="000E7DC1" w:rsidRDefault="00BA72A3" w:rsidP="00BA7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43" w:type="dxa"/>
          </w:tcPr>
          <w:p w14:paraId="5E9001D7" w14:textId="583432A5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Pr="00E5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Бањац</w:t>
            </w:r>
            <w:proofErr w:type="spellEnd"/>
          </w:p>
        </w:tc>
        <w:tc>
          <w:tcPr>
            <w:tcW w:w="2929" w:type="dxa"/>
          </w:tcPr>
          <w:p w14:paraId="55A3765D" w14:textId="6587BCA8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0F5D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„Змај Јова Јовановић“ </w:t>
            </w:r>
          </w:p>
        </w:tc>
        <w:tc>
          <w:tcPr>
            <w:tcW w:w="2366" w:type="dxa"/>
          </w:tcPr>
          <w:p w14:paraId="7B009EC8" w14:textId="235D5545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</w:tr>
      <w:tr w:rsidR="00BA72A3" w14:paraId="11A4D4A6" w14:textId="77777777" w:rsidTr="00BA72A3">
        <w:tc>
          <w:tcPr>
            <w:tcW w:w="965" w:type="dxa"/>
          </w:tcPr>
          <w:p w14:paraId="41047A67" w14:textId="77777777" w:rsidR="00BA72A3" w:rsidRPr="000E7DC1" w:rsidRDefault="00BA72A3" w:rsidP="00BA7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43" w:type="dxa"/>
          </w:tcPr>
          <w:p w14:paraId="63D889CC" w14:textId="4E9D028B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E5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Алимпић</w:t>
            </w:r>
            <w:proofErr w:type="spellEnd"/>
          </w:p>
        </w:tc>
        <w:tc>
          <w:tcPr>
            <w:tcW w:w="2929" w:type="dxa"/>
          </w:tcPr>
          <w:p w14:paraId="052B42C9" w14:textId="78777D76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„Небојша Јерковић“ </w:t>
            </w:r>
          </w:p>
        </w:tc>
        <w:tc>
          <w:tcPr>
            <w:tcW w:w="2366" w:type="dxa"/>
          </w:tcPr>
          <w:p w14:paraId="67ADCD2B" w14:textId="1B151872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ђановци</w:t>
            </w:r>
          </w:p>
        </w:tc>
      </w:tr>
    </w:tbl>
    <w:p w14:paraId="7B7E989A" w14:textId="77777777" w:rsidR="004D64D1" w:rsidRDefault="004D64D1" w:rsidP="004D64D1">
      <w:pPr>
        <w:rPr>
          <w:rFonts w:ascii="Times New Roman" w:hAnsi="Times New Roman" w:cs="Times New Roman"/>
          <w:sz w:val="24"/>
          <w:szCs w:val="24"/>
        </w:rPr>
      </w:pPr>
    </w:p>
    <w:p w14:paraId="28F64949" w14:textId="42B143E8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2586EDC7" w14:textId="445CC49C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3F5742A6" w14:textId="11A4A9F5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7518D2B3" w14:textId="54580DCB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5C75944B" w14:textId="4CABF2B4" w:rsidR="004D64D1" w:rsidRPr="000D3AFF" w:rsidRDefault="004D64D1" w:rsidP="004D64D1">
      <w:pPr>
        <w:jc w:val="center"/>
        <w:rPr>
          <w:rFonts w:ascii="Times New Roman" w:hAnsi="Times New Roman" w:cs="Times New Roman"/>
          <w:b/>
          <w:sz w:val="72"/>
          <w:szCs w:val="72"/>
          <w:lang w:val="sr-Cyrl-RS"/>
        </w:rPr>
      </w:pPr>
      <w:r w:rsidRPr="000D3AFF">
        <w:rPr>
          <w:rFonts w:ascii="Times New Roman" w:hAnsi="Times New Roman" w:cs="Times New Roman"/>
          <w:b/>
          <w:sz w:val="72"/>
          <w:szCs w:val="72"/>
          <w:lang w:val="sr-Cyrl-RS"/>
        </w:rPr>
        <w:t xml:space="preserve">Учионица број </w:t>
      </w:r>
      <w:r>
        <w:rPr>
          <w:rFonts w:ascii="Times New Roman" w:hAnsi="Times New Roman" w:cs="Times New Roman"/>
          <w:b/>
          <w:sz w:val="72"/>
          <w:szCs w:val="72"/>
          <w:lang w:val="sr-Cyrl-RS"/>
        </w:rPr>
        <w:t>7</w:t>
      </w:r>
    </w:p>
    <w:p w14:paraId="25C6F90F" w14:textId="77777777" w:rsidR="004D64D1" w:rsidRDefault="004D64D1" w:rsidP="004D64D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писак ученика за полагање теста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3034"/>
        <w:gridCol w:w="1062"/>
        <w:gridCol w:w="4099"/>
        <w:gridCol w:w="1890"/>
        <w:gridCol w:w="2880"/>
      </w:tblGrid>
      <w:tr w:rsidR="004D64D1" w14:paraId="5F298C88" w14:textId="77777777" w:rsidTr="007E4DC5">
        <w:trPr>
          <w:jc w:val="center"/>
        </w:trPr>
        <w:tc>
          <w:tcPr>
            <w:tcW w:w="651" w:type="dxa"/>
          </w:tcPr>
          <w:p w14:paraId="5D4D78EF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Ред. Бр.</w:t>
            </w:r>
          </w:p>
        </w:tc>
        <w:tc>
          <w:tcPr>
            <w:tcW w:w="3034" w:type="dxa"/>
          </w:tcPr>
          <w:p w14:paraId="0025436B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езиме и име ученика</w:t>
            </w:r>
          </w:p>
        </w:tc>
        <w:tc>
          <w:tcPr>
            <w:tcW w:w="941" w:type="dxa"/>
          </w:tcPr>
          <w:p w14:paraId="30980423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4099" w:type="dxa"/>
          </w:tcPr>
          <w:p w14:paraId="52E38942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Школа и место</w:t>
            </w:r>
          </w:p>
        </w:tc>
        <w:tc>
          <w:tcPr>
            <w:tcW w:w="1890" w:type="dxa"/>
          </w:tcPr>
          <w:p w14:paraId="7E158955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пштина</w:t>
            </w:r>
          </w:p>
        </w:tc>
        <w:tc>
          <w:tcPr>
            <w:tcW w:w="2880" w:type="dxa"/>
          </w:tcPr>
          <w:p w14:paraId="1B427259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аставник - ментор</w:t>
            </w:r>
          </w:p>
        </w:tc>
      </w:tr>
      <w:tr w:rsidR="00883326" w14:paraId="320EE0E7" w14:textId="77777777" w:rsidTr="007E4DC5">
        <w:trPr>
          <w:jc w:val="center"/>
        </w:trPr>
        <w:tc>
          <w:tcPr>
            <w:tcW w:w="651" w:type="dxa"/>
          </w:tcPr>
          <w:p w14:paraId="58013331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034" w:type="dxa"/>
          </w:tcPr>
          <w:p w14:paraId="4115CD52" w14:textId="739B3C69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кић Дејан</w:t>
            </w:r>
          </w:p>
        </w:tc>
        <w:tc>
          <w:tcPr>
            <w:tcW w:w="941" w:type="dxa"/>
          </w:tcPr>
          <w:p w14:paraId="7C72998D" w14:textId="256971A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4099" w:type="dxa"/>
          </w:tcPr>
          <w:p w14:paraId="5379C376" w14:textId="5939973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Вељко Дугошевић“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ума</w:t>
            </w:r>
          </w:p>
        </w:tc>
        <w:tc>
          <w:tcPr>
            <w:tcW w:w="1890" w:type="dxa"/>
          </w:tcPr>
          <w:p w14:paraId="014C6ED9" w14:textId="1169FAE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ума</w:t>
            </w:r>
          </w:p>
        </w:tc>
        <w:tc>
          <w:tcPr>
            <w:tcW w:w="2880" w:type="dxa"/>
          </w:tcPr>
          <w:p w14:paraId="6C451A4D" w14:textId="29CA7FE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eљко Јерковић</w:t>
            </w:r>
          </w:p>
        </w:tc>
      </w:tr>
      <w:tr w:rsidR="00883326" w14:paraId="2F1547F9" w14:textId="77777777" w:rsidTr="007E4DC5">
        <w:trPr>
          <w:jc w:val="center"/>
        </w:trPr>
        <w:tc>
          <w:tcPr>
            <w:tcW w:w="651" w:type="dxa"/>
          </w:tcPr>
          <w:p w14:paraId="7FD6D6B4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034" w:type="dxa"/>
          </w:tcPr>
          <w:p w14:paraId="6FF7C0F5" w14:textId="5899858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рцеговац Тамара</w:t>
            </w:r>
          </w:p>
        </w:tc>
        <w:tc>
          <w:tcPr>
            <w:tcW w:w="941" w:type="dxa"/>
          </w:tcPr>
          <w:p w14:paraId="0EB263BA" w14:textId="14A55AC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4099" w:type="dxa"/>
          </w:tcPr>
          <w:p w14:paraId="6CA89F9F" w14:textId="26973A2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Душан Јерковић“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ума</w:t>
            </w:r>
          </w:p>
        </w:tc>
        <w:tc>
          <w:tcPr>
            <w:tcW w:w="1890" w:type="dxa"/>
          </w:tcPr>
          <w:p w14:paraId="1C009ACA" w14:textId="129E280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ума</w:t>
            </w:r>
          </w:p>
        </w:tc>
        <w:tc>
          <w:tcPr>
            <w:tcW w:w="2880" w:type="dxa"/>
          </w:tcPr>
          <w:p w14:paraId="5E3EECF4" w14:textId="58719FA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Љиљана Бакић</w:t>
            </w:r>
          </w:p>
        </w:tc>
      </w:tr>
      <w:tr w:rsidR="00883326" w14:paraId="3E6B3B20" w14:textId="77777777" w:rsidTr="007E4DC5">
        <w:trPr>
          <w:jc w:val="center"/>
        </w:trPr>
        <w:tc>
          <w:tcPr>
            <w:tcW w:w="651" w:type="dxa"/>
          </w:tcPr>
          <w:p w14:paraId="5E76F48C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034" w:type="dxa"/>
          </w:tcPr>
          <w:p w14:paraId="14907794" w14:textId="1A06BC1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proofErr w:type="spellStart"/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Швоња</w:t>
            </w:r>
            <w:proofErr w:type="spellEnd"/>
            <w:r w:rsidRPr="00D43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Стефан</w:t>
            </w:r>
            <w:proofErr w:type="spellEnd"/>
          </w:p>
        </w:tc>
        <w:tc>
          <w:tcPr>
            <w:tcW w:w="941" w:type="dxa"/>
          </w:tcPr>
          <w:p w14:paraId="05481EA5" w14:textId="0F6A597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4099" w:type="dxa"/>
          </w:tcPr>
          <w:p w14:paraId="3ACC440F" w14:textId="7DF7941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Душан Јерковић“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ума</w:t>
            </w:r>
          </w:p>
        </w:tc>
        <w:tc>
          <w:tcPr>
            <w:tcW w:w="1890" w:type="dxa"/>
          </w:tcPr>
          <w:p w14:paraId="495BBC0E" w14:textId="1DF8BFA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ума</w:t>
            </w:r>
          </w:p>
        </w:tc>
        <w:tc>
          <w:tcPr>
            <w:tcW w:w="2880" w:type="dxa"/>
          </w:tcPr>
          <w:p w14:paraId="5F4A3F4C" w14:textId="6ADD0AD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Љиљана Бакић</w:t>
            </w:r>
          </w:p>
        </w:tc>
      </w:tr>
      <w:tr w:rsidR="00883326" w14:paraId="7C531639" w14:textId="77777777" w:rsidTr="007E4DC5">
        <w:trPr>
          <w:jc w:val="center"/>
        </w:trPr>
        <w:tc>
          <w:tcPr>
            <w:tcW w:w="651" w:type="dxa"/>
          </w:tcPr>
          <w:p w14:paraId="32C7FF69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034" w:type="dxa"/>
          </w:tcPr>
          <w:p w14:paraId="3D9E2F3E" w14:textId="3CF685A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шкић Стефан</w:t>
            </w:r>
          </w:p>
        </w:tc>
        <w:tc>
          <w:tcPr>
            <w:tcW w:w="941" w:type="dxa"/>
          </w:tcPr>
          <w:p w14:paraId="78873E07" w14:textId="5872D2C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4099" w:type="dxa"/>
          </w:tcPr>
          <w:p w14:paraId="776390F2" w14:textId="480C039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Сремски фронт",  Шид</w:t>
            </w:r>
          </w:p>
        </w:tc>
        <w:tc>
          <w:tcPr>
            <w:tcW w:w="1890" w:type="dxa"/>
          </w:tcPr>
          <w:p w14:paraId="41BC7E3D" w14:textId="0FF28AA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ид</w:t>
            </w:r>
          </w:p>
        </w:tc>
        <w:tc>
          <w:tcPr>
            <w:tcW w:w="2880" w:type="dxa"/>
          </w:tcPr>
          <w:p w14:paraId="7743BA68" w14:textId="66BDF77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ан Митровић</w:t>
            </w:r>
          </w:p>
        </w:tc>
      </w:tr>
      <w:tr w:rsidR="00883326" w14:paraId="393B2ECA" w14:textId="77777777" w:rsidTr="007E4DC5">
        <w:trPr>
          <w:jc w:val="center"/>
        </w:trPr>
        <w:tc>
          <w:tcPr>
            <w:tcW w:w="651" w:type="dxa"/>
          </w:tcPr>
          <w:p w14:paraId="1A887F05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034" w:type="dxa"/>
          </w:tcPr>
          <w:p w14:paraId="017DB577" w14:textId="20CC79E9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астић Ленка</w:t>
            </w:r>
          </w:p>
        </w:tc>
        <w:tc>
          <w:tcPr>
            <w:tcW w:w="941" w:type="dxa"/>
          </w:tcPr>
          <w:p w14:paraId="4EA7571E" w14:textId="5F6DB10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4099" w:type="dxa"/>
          </w:tcPr>
          <w:p w14:paraId="04C5FF48" w14:textId="0E2CCA5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Сремски фронт",  Шид</w:t>
            </w:r>
          </w:p>
        </w:tc>
        <w:tc>
          <w:tcPr>
            <w:tcW w:w="1890" w:type="dxa"/>
          </w:tcPr>
          <w:p w14:paraId="3ADF22E1" w14:textId="675AFD9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ид</w:t>
            </w:r>
          </w:p>
        </w:tc>
        <w:tc>
          <w:tcPr>
            <w:tcW w:w="2880" w:type="dxa"/>
          </w:tcPr>
          <w:p w14:paraId="1D49F4A5" w14:textId="28BF541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ан Митровић</w:t>
            </w:r>
          </w:p>
        </w:tc>
      </w:tr>
      <w:tr w:rsidR="00883326" w14:paraId="0EA96A0B" w14:textId="77777777" w:rsidTr="007E4DC5">
        <w:trPr>
          <w:jc w:val="center"/>
        </w:trPr>
        <w:tc>
          <w:tcPr>
            <w:tcW w:w="651" w:type="dxa"/>
          </w:tcPr>
          <w:p w14:paraId="2E7ED4D9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034" w:type="dxa"/>
          </w:tcPr>
          <w:p w14:paraId="52B85E06" w14:textId="4F0A903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фановић Ненад</w:t>
            </w:r>
          </w:p>
        </w:tc>
        <w:tc>
          <w:tcPr>
            <w:tcW w:w="941" w:type="dxa"/>
          </w:tcPr>
          <w:p w14:paraId="05FBFA2E" w14:textId="634C345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4099" w:type="dxa"/>
          </w:tcPr>
          <w:p w14:paraId="2EB95CB3" w14:textId="7D8213E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Бранко Радичевић",  Шид</w:t>
            </w:r>
          </w:p>
        </w:tc>
        <w:tc>
          <w:tcPr>
            <w:tcW w:w="1890" w:type="dxa"/>
          </w:tcPr>
          <w:p w14:paraId="18261C64" w14:textId="0242544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ид</w:t>
            </w:r>
          </w:p>
        </w:tc>
        <w:tc>
          <w:tcPr>
            <w:tcW w:w="2880" w:type="dxa"/>
          </w:tcPr>
          <w:p w14:paraId="091BE83F" w14:textId="45A79C5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о Панџић</w:t>
            </w:r>
          </w:p>
        </w:tc>
      </w:tr>
      <w:tr w:rsidR="00883326" w14:paraId="52E0D36B" w14:textId="77777777" w:rsidTr="007E4DC5">
        <w:trPr>
          <w:jc w:val="center"/>
        </w:trPr>
        <w:tc>
          <w:tcPr>
            <w:tcW w:w="651" w:type="dxa"/>
          </w:tcPr>
          <w:p w14:paraId="1455E178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3034" w:type="dxa"/>
          </w:tcPr>
          <w:p w14:paraId="3DB77849" w14:textId="4A25246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Петковић Андреј </w:t>
            </w:r>
          </w:p>
        </w:tc>
        <w:tc>
          <w:tcPr>
            <w:tcW w:w="941" w:type="dxa"/>
          </w:tcPr>
          <w:p w14:paraId="428E4B22" w14:textId="0DF149E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4099" w:type="dxa"/>
          </w:tcPr>
          <w:p w14:paraId="67E51D2F" w14:textId="7CACB9E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 Доситеј Обрадовић“ Ириг</w:t>
            </w:r>
          </w:p>
        </w:tc>
        <w:tc>
          <w:tcPr>
            <w:tcW w:w="1890" w:type="dxa"/>
          </w:tcPr>
          <w:p w14:paraId="5B9D7900" w14:textId="0965638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риг</w:t>
            </w:r>
          </w:p>
        </w:tc>
        <w:tc>
          <w:tcPr>
            <w:tcW w:w="2880" w:type="dxa"/>
          </w:tcPr>
          <w:p w14:paraId="4337E88A" w14:textId="11A744E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лена Сорак</w:t>
            </w:r>
          </w:p>
        </w:tc>
      </w:tr>
      <w:tr w:rsidR="00883326" w14:paraId="60E0264B" w14:textId="77777777" w:rsidTr="007E4DC5">
        <w:trPr>
          <w:jc w:val="center"/>
        </w:trPr>
        <w:tc>
          <w:tcPr>
            <w:tcW w:w="651" w:type="dxa"/>
          </w:tcPr>
          <w:p w14:paraId="161B8F2F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034" w:type="dxa"/>
          </w:tcPr>
          <w:p w14:paraId="3A50B359" w14:textId="590A064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лаковић Ива</w:t>
            </w:r>
          </w:p>
        </w:tc>
        <w:tc>
          <w:tcPr>
            <w:tcW w:w="941" w:type="dxa"/>
          </w:tcPr>
          <w:p w14:paraId="44FD3CCA" w14:textId="709F1DB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4099" w:type="dxa"/>
          </w:tcPr>
          <w:p w14:paraId="4211FAF5" w14:textId="2343EC7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Б.П.Пинки С.Митровица</w:t>
            </w:r>
          </w:p>
        </w:tc>
        <w:tc>
          <w:tcPr>
            <w:tcW w:w="1890" w:type="dxa"/>
          </w:tcPr>
          <w:p w14:paraId="46D56038" w14:textId="7FD37C2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. Митровица</w:t>
            </w:r>
          </w:p>
        </w:tc>
        <w:tc>
          <w:tcPr>
            <w:tcW w:w="2880" w:type="dxa"/>
          </w:tcPr>
          <w:p w14:paraId="02D92EAC" w14:textId="6F4EC5B9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јана Иванковић</w:t>
            </w:r>
          </w:p>
        </w:tc>
      </w:tr>
      <w:tr w:rsidR="00883326" w14:paraId="6275C030" w14:textId="77777777" w:rsidTr="007E4DC5">
        <w:trPr>
          <w:jc w:val="center"/>
        </w:trPr>
        <w:tc>
          <w:tcPr>
            <w:tcW w:w="651" w:type="dxa"/>
          </w:tcPr>
          <w:p w14:paraId="1229F2BA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034" w:type="dxa"/>
          </w:tcPr>
          <w:p w14:paraId="6E518E21" w14:textId="3C04373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кић Тамара</w:t>
            </w:r>
          </w:p>
        </w:tc>
        <w:tc>
          <w:tcPr>
            <w:tcW w:w="941" w:type="dxa"/>
          </w:tcPr>
          <w:p w14:paraId="49C6698B" w14:textId="08C7910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4099" w:type="dxa"/>
          </w:tcPr>
          <w:p w14:paraId="5BCBE684" w14:textId="6B127A2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Д.Р.Народ"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М.Митровица</w:t>
            </w:r>
          </w:p>
        </w:tc>
        <w:tc>
          <w:tcPr>
            <w:tcW w:w="1890" w:type="dxa"/>
          </w:tcPr>
          <w:p w14:paraId="38573ACF" w14:textId="3EE5EDA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. Митровица</w:t>
            </w:r>
          </w:p>
        </w:tc>
        <w:tc>
          <w:tcPr>
            <w:tcW w:w="2880" w:type="dxa"/>
          </w:tcPr>
          <w:p w14:paraId="0577DD69" w14:textId="15DA3F3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 Иванковић</w:t>
            </w:r>
          </w:p>
        </w:tc>
      </w:tr>
      <w:tr w:rsidR="00883326" w14:paraId="25409CAF" w14:textId="77777777" w:rsidTr="007E4DC5">
        <w:trPr>
          <w:jc w:val="center"/>
        </w:trPr>
        <w:tc>
          <w:tcPr>
            <w:tcW w:w="651" w:type="dxa"/>
          </w:tcPr>
          <w:p w14:paraId="5A5AD05F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034" w:type="dxa"/>
          </w:tcPr>
          <w:p w14:paraId="68F8ABAB" w14:textId="70B8C36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укић Марија</w:t>
            </w:r>
          </w:p>
        </w:tc>
        <w:tc>
          <w:tcPr>
            <w:tcW w:w="941" w:type="dxa"/>
          </w:tcPr>
          <w:p w14:paraId="26DEB330" w14:textId="7B2D21C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4099" w:type="dxa"/>
          </w:tcPr>
          <w:p w14:paraId="488CF9C6" w14:textId="0D74D32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Д.Р.Народ"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М.Митровица</w:t>
            </w:r>
          </w:p>
        </w:tc>
        <w:tc>
          <w:tcPr>
            <w:tcW w:w="1890" w:type="dxa"/>
          </w:tcPr>
          <w:p w14:paraId="635709C1" w14:textId="55D4C07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. Митровица</w:t>
            </w:r>
          </w:p>
        </w:tc>
        <w:tc>
          <w:tcPr>
            <w:tcW w:w="2880" w:type="dxa"/>
          </w:tcPr>
          <w:p w14:paraId="1D1E0F60" w14:textId="5DE7FAB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 Иванковић</w:t>
            </w:r>
          </w:p>
        </w:tc>
      </w:tr>
      <w:tr w:rsidR="00883326" w14:paraId="0F6A7E07" w14:textId="77777777" w:rsidTr="007E4DC5">
        <w:trPr>
          <w:jc w:val="center"/>
        </w:trPr>
        <w:tc>
          <w:tcPr>
            <w:tcW w:w="651" w:type="dxa"/>
          </w:tcPr>
          <w:p w14:paraId="3AC7B200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3034" w:type="dxa"/>
          </w:tcPr>
          <w:p w14:paraId="1A048E55" w14:textId="0C5D9B9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ујасин Лазар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ab/>
            </w:r>
          </w:p>
        </w:tc>
        <w:tc>
          <w:tcPr>
            <w:tcW w:w="941" w:type="dxa"/>
          </w:tcPr>
          <w:p w14:paraId="3BD50EAC" w14:textId="7E27E88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77A0B45F" w14:textId="5C10144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Петар Кочић“,Инђија</w:t>
            </w:r>
          </w:p>
        </w:tc>
        <w:tc>
          <w:tcPr>
            <w:tcW w:w="1890" w:type="dxa"/>
          </w:tcPr>
          <w:p w14:paraId="6B34A32F" w14:textId="6FE6B93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ђија</w:t>
            </w:r>
          </w:p>
        </w:tc>
        <w:tc>
          <w:tcPr>
            <w:tcW w:w="2880" w:type="dxa"/>
          </w:tcPr>
          <w:p w14:paraId="5D6539E2" w14:textId="015D440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иљана Пуалић</w:t>
            </w:r>
          </w:p>
        </w:tc>
      </w:tr>
      <w:tr w:rsidR="00883326" w14:paraId="60BF7EA5" w14:textId="77777777" w:rsidTr="007E4DC5">
        <w:trPr>
          <w:jc w:val="center"/>
        </w:trPr>
        <w:tc>
          <w:tcPr>
            <w:tcW w:w="651" w:type="dxa"/>
          </w:tcPr>
          <w:p w14:paraId="03718DBE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3034" w:type="dxa"/>
          </w:tcPr>
          <w:p w14:paraId="3657522B" w14:textId="7206DB7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ачаревић Теодор</w:t>
            </w:r>
          </w:p>
        </w:tc>
        <w:tc>
          <w:tcPr>
            <w:tcW w:w="941" w:type="dxa"/>
          </w:tcPr>
          <w:p w14:paraId="4EF8128A" w14:textId="0C1E3CC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1DEC0696" w14:textId="7F0F37F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Душан Јерковић“, Инђија</w:t>
            </w:r>
          </w:p>
        </w:tc>
        <w:tc>
          <w:tcPr>
            <w:tcW w:w="1890" w:type="dxa"/>
          </w:tcPr>
          <w:p w14:paraId="02C562CA" w14:textId="05E236F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ђија</w:t>
            </w:r>
          </w:p>
        </w:tc>
        <w:tc>
          <w:tcPr>
            <w:tcW w:w="2880" w:type="dxa"/>
          </w:tcPr>
          <w:p w14:paraId="696B9EFF" w14:textId="5262E1D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во Воркапић</w:t>
            </w:r>
          </w:p>
        </w:tc>
      </w:tr>
      <w:tr w:rsidR="00883326" w14:paraId="35C39B74" w14:textId="77777777" w:rsidTr="007E4DC5">
        <w:trPr>
          <w:jc w:val="center"/>
        </w:trPr>
        <w:tc>
          <w:tcPr>
            <w:tcW w:w="651" w:type="dxa"/>
          </w:tcPr>
          <w:p w14:paraId="2D6A60E6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3034" w:type="dxa"/>
          </w:tcPr>
          <w:p w14:paraId="6514330A" w14:textId="367DEB1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лушица Сара</w:t>
            </w:r>
          </w:p>
        </w:tc>
        <w:tc>
          <w:tcPr>
            <w:tcW w:w="941" w:type="dxa"/>
          </w:tcPr>
          <w:p w14:paraId="52F6FE84" w14:textId="17B094D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688EFFC4" w14:textId="6C4BD55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Душан Јерковић“, Инђија</w:t>
            </w:r>
          </w:p>
        </w:tc>
        <w:tc>
          <w:tcPr>
            <w:tcW w:w="1890" w:type="dxa"/>
          </w:tcPr>
          <w:p w14:paraId="50F6FF08" w14:textId="34459DB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ђија</w:t>
            </w:r>
          </w:p>
        </w:tc>
        <w:tc>
          <w:tcPr>
            <w:tcW w:w="2880" w:type="dxa"/>
          </w:tcPr>
          <w:p w14:paraId="2EA2C746" w14:textId="6DC0473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јела Видовић</w:t>
            </w:r>
          </w:p>
        </w:tc>
      </w:tr>
      <w:tr w:rsidR="00883326" w14:paraId="22FD5011" w14:textId="77777777" w:rsidTr="007E4DC5">
        <w:trPr>
          <w:jc w:val="center"/>
        </w:trPr>
        <w:tc>
          <w:tcPr>
            <w:tcW w:w="651" w:type="dxa"/>
          </w:tcPr>
          <w:p w14:paraId="2C2F6E82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3034" w:type="dxa"/>
          </w:tcPr>
          <w:p w14:paraId="32AF4200" w14:textId="04795C6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санац Маја</w:t>
            </w:r>
          </w:p>
        </w:tc>
        <w:tc>
          <w:tcPr>
            <w:tcW w:w="941" w:type="dxa"/>
          </w:tcPr>
          <w:p w14:paraId="0883CC80" w14:textId="3EDBB23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4348FD74" w14:textId="0D50C20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Симеон Араницки", Стара Пазова</w:t>
            </w:r>
          </w:p>
        </w:tc>
        <w:tc>
          <w:tcPr>
            <w:tcW w:w="1890" w:type="dxa"/>
          </w:tcPr>
          <w:p w14:paraId="62301265" w14:textId="6E31069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ра Пазова</w:t>
            </w:r>
          </w:p>
        </w:tc>
        <w:tc>
          <w:tcPr>
            <w:tcW w:w="2880" w:type="dxa"/>
          </w:tcPr>
          <w:p w14:paraId="69D6026D" w14:textId="77777777" w:rsidR="00883326" w:rsidRPr="00D43327" w:rsidRDefault="00883326" w:rsidP="008833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ина</w:t>
            </w:r>
            <w:proofErr w:type="spellEnd"/>
            <w:r w:rsidRPr="00D43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вуновић</w:t>
            </w:r>
            <w:proofErr w:type="spellEnd"/>
          </w:p>
          <w:p w14:paraId="693EA2ED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83326" w14:paraId="35512CB4" w14:textId="77777777" w:rsidTr="007E4DC5">
        <w:trPr>
          <w:jc w:val="center"/>
        </w:trPr>
        <w:tc>
          <w:tcPr>
            <w:tcW w:w="651" w:type="dxa"/>
          </w:tcPr>
          <w:p w14:paraId="6AF55A37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3034" w:type="dxa"/>
          </w:tcPr>
          <w:p w14:paraId="6192D91A" w14:textId="5228054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ривуновић Урош</w:t>
            </w:r>
          </w:p>
        </w:tc>
        <w:tc>
          <w:tcPr>
            <w:tcW w:w="941" w:type="dxa"/>
          </w:tcPr>
          <w:p w14:paraId="599FB4A7" w14:textId="64608F4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5EE24E52" w14:textId="6764652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Милан Хаџић", Војка</w:t>
            </w:r>
          </w:p>
        </w:tc>
        <w:tc>
          <w:tcPr>
            <w:tcW w:w="1890" w:type="dxa"/>
          </w:tcPr>
          <w:p w14:paraId="2AE38FF5" w14:textId="1188D63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ра Пазова</w:t>
            </w:r>
          </w:p>
        </w:tc>
        <w:tc>
          <w:tcPr>
            <w:tcW w:w="2880" w:type="dxa"/>
          </w:tcPr>
          <w:p w14:paraId="7716809E" w14:textId="498EE86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лав Павловић</w:t>
            </w:r>
          </w:p>
        </w:tc>
      </w:tr>
    </w:tbl>
    <w:p w14:paraId="062CC03F" w14:textId="77777777" w:rsidR="004D64D1" w:rsidRDefault="004D64D1" w:rsidP="004D64D1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DD7F5F8" w14:textId="77777777" w:rsidR="004D64D1" w:rsidRPr="00BB3D14" w:rsidRDefault="004D64D1" w:rsidP="004D64D1">
      <w:pPr>
        <w:rPr>
          <w:rFonts w:ascii="Times New Roman" w:hAnsi="Times New Roman" w:cs="Times New Roman"/>
          <w:b/>
          <w:sz w:val="28"/>
          <w:szCs w:val="28"/>
        </w:rPr>
      </w:pPr>
      <w:r w:rsidRPr="00BB3D14">
        <w:rPr>
          <w:rFonts w:ascii="Times New Roman" w:hAnsi="Times New Roman" w:cs="Times New Roman"/>
          <w:b/>
          <w:sz w:val="28"/>
          <w:szCs w:val="28"/>
          <w:lang w:val="sr-Cyrl-RS"/>
        </w:rPr>
        <w:t>Дежурни наставници</w:t>
      </w:r>
      <w:r w:rsidRPr="00BB3D1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3643"/>
        <w:gridCol w:w="2929"/>
        <w:gridCol w:w="2366"/>
      </w:tblGrid>
      <w:tr w:rsidR="004D64D1" w14:paraId="37506652" w14:textId="77777777" w:rsidTr="00BA72A3">
        <w:tc>
          <w:tcPr>
            <w:tcW w:w="965" w:type="dxa"/>
          </w:tcPr>
          <w:p w14:paraId="61041710" w14:textId="77777777" w:rsidR="004D64D1" w:rsidRPr="00F75E45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.бр.</w:t>
            </w:r>
          </w:p>
        </w:tc>
        <w:tc>
          <w:tcPr>
            <w:tcW w:w="3643" w:type="dxa"/>
          </w:tcPr>
          <w:p w14:paraId="74F5B745" w14:textId="77777777" w:rsidR="004D64D1" w:rsidRPr="00F75E45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зиме и име наставника</w:t>
            </w:r>
          </w:p>
        </w:tc>
        <w:tc>
          <w:tcPr>
            <w:tcW w:w="2929" w:type="dxa"/>
          </w:tcPr>
          <w:p w14:paraId="1184D8F1" w14:textId="77777777" w:rsidR="004D64D1" w:rsidRPr="00F75E45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кола</w:t>
            </w:r>
          </w:p>
        </w:tc>
        <w:tc>
          <w:tcPr>
            <w:tcW w:w="2366" w:type="dxa"/>
          </w:tcPr>
          <w:p w14:paraId="3083473B" w14:textId="77777777" w:rsidR="004D64D1" w:rsidRPr="00F75E45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сто</w:t>
            </w:r>
          </w:p>
        </w:tc>
      </w:tr>
      <w:tr w:rsidR="00BA72A3" w14:paraId="0EABD63A" w14:textId="77777777" w:rsidTr="00BA72A3">
        <w:tc>
          <w:tcPr>
            <w:tcW w:w="965" w:type="dxa"/>
          </w:tcPr>
          <w:p w14:paraId="227220FF" w14:textId="77777777" w:rsidR="00BA72A3" w:rsidRPr="000E7DC1" w:rsidRDefault="00BA72A3" w:rsidP="00BA7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43" w:type="dxa"/>
          </w:tcPr>
          <w:p w14:paraId="0F689BE0" w14:textId="50A578E4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7" w:name="_Hlk69743266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лана Вареца</w:t>
            </w:r>
            <w:bookmarkEnd w:id="7"/>
          </w:p>
        </w:tc>
        <w:tc>
          <w:tcPr>
            <w:tcW w:w="2929" w:type="dxa"/>
          </w:tcPr>
          <w:p w14:paraId="3B308D8F" w14:textId="771BA91A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8" w:name="_Hlk69743282"/>
            <w:r w:rsidRPr="00025E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„Јован Поповић“</w:t>
            </w:r>
            <w:bookmarkEnd w:id="8"/>
          </w:p>
        </w:tc>
        <w:tc>
          <w:tcPr>
            <w:tcW w:w="2366" w:type="dxa"/>
          </w:tcPr>
          <w:p w14:paraId="50B36EBB" w14:textId="7B334852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5E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ђија</w:t>
            </w:r>
          </w:p>
        </w:tc>
      </w:tr>
      <w:tr w:rsidR="00BA72A3" w14:paraId="56AE40CA" w14:textId="77777777" w:rsidTr="00BA72A3">
        <w:tc>
          <w:tcPr>
            <w:tcW w:w="965" w:type="dxa"/>
          </w:tcPr>
          <w:p w14:paraId="71461DD3" w14:textId="77777777" w:rsidR="00BA72A3" w:rsidRPr="000E7DC1" w:rsidRDefault="00BA72A3" w:rsidP="00BA7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43" w:type="dxa"/>
          </w:tcPr>
          <w:p w14:paraId="29F30EAE" w14:textId="796A77FC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9" w:name="_Hlk69747134"/>
            <w:r w:rsidRPr="00E50F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eљко Јерковић</w:t>
            </w:r>
            <w:bookmarkEnd w:id="9"/>
          </w:p>
        </w:tc>
        <w:tc>
          <w:tcPr>
            <w:tcW w:w="2929" w:type="dxa"/>
          </w:tcPr>
          <w:p w14:paraId="6C86F9C2" w14:textId="0489E4AE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„Змај Јова Јовановић“ </w:t>
            </w:r>
          </w:p>
        </w:tc>
        <w:tc>
          <w:tcPr>
            <w:tcW w:w="2366" w:type="dxa"/>
          </w:tcPr>
          <w:p w14:paraId="11286B6F" w14:textId="39168A81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</w:tr>
    </w:tbl>
    <w:p w14:paraId="75F85973" w14:textId="77777777" w:rsidR="004D64D1" w:rsidRDefault="004D64D1" w:rsidP="004D64D1">
      <w:pPr>
        <w:rPr>
          <w:rFonts w:ascii="Times New Roman" w:hAnsi="Times New Roman" w:cs="Times New Roman"/>
          <w:sz w:val="24"/>
          <w:szCs w:val="24"/>
        </w:rPr>
      </w:pPr>
    </w:p>
    <w:p w14:paraId="77B715E4" w14:textId="538C8956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517D8C1F" w14:textId="58755FF8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29EF9DB6" w14:textId="6882292E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6472B049" w14:textId="1EE1D3E9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588B60FE" w14:textId="7614D7D2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18A8948B" w14:textId="165758B6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2FF30B25" w14:textId="19FF59CB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742481EE" w14:textId="379988B7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181E94B2" w14:textId="683B3DB0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43BA7EA6" w14:textId="64998DDB" w:rsidR="004D64D1" w:rsidRDefault="004D64D1" w:rsidP="00804CDE">
      <w:pPr>
        <w:rPr>
          <w:rFonts w:ascii="Times New Roman" w:hAnsi="Times New Roman" w:cs="Times New Roman"/>
          <w:sz w:val="24"/>
          <w:szCs w:val="24"/>
        </w:rPr>
      </w:pPr>
    </w:p>
    <w:p w14:paraId="14924FA8" w14:textId="152E2ABD" w:rsidR="004D64D1" w:rsidRPr="000D3AFF" w:rsidRDefault="004D64D1" w:rsidP="004D64D1">
      <w:pPr>
        <w:jc w:val="center"/>
        <w:rPr>
          <w:rFonts w:ascii="Times New Roman" w:hAnsi="Times New Roman" w:cs="Times New Roman"/>
          <w:b/>
          <w:sz w:val="72"/>
          <w:szCs w:val="72"/>
          <w:lang w:val="sr-Cyrl-RS"/>
        </w:rPr>
      </w:pPr>
      <w:r w:rsidRPr="000D3AFF">
        <w:rPr>
          <w:rFonts w:ascii="Times New Roman" w:hAnsi="Times New Roman" w:cs="Times New Roman"/>
          <w:b/>
          <w:sz w:val="72"/>
          <w:szCs w:val="72"/>
          <w:lang w:val="sr-Cyrl-RS"/>
        </w:rPr>
        <w:t xml:space="preserve">Учионица број </w:t>
      </w:r>
      <w:r>
        <w:rPr>
          <w:rFonts w:ascii="Times New Roman" w:hAnsi="Times New Roman" w:cs="Times New Roman"/>
          <w:b/>
          <w:sz w:val="72"/>
          <w:szCs w:val="72"/>
          <w:lang w:val="sr-Cyrl-RS"/>
        </w:rPr>
        <w:t>8</w:t>
      </w:r>
    </w:p>
    <w:p w14:paraId="4C06A56A" w14:textId="77777777" w:rsidR="004D64D1" w:rsidRDefault="004D64D1" w:rsidP="004D64D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писак ученика за полагање теста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3034"/>
        <w:gridCol w:w="1062"/>
        <w:gridCol w:w="4099"/>
        <w:gridCol w:w="1890"/>
        <w:gridCol w:w="2880"/>
      </w:tblGrid>
      <w:tr w:rsidR="004D64D1" w14:paraId="47EE25F8" w14:textId="77777777" w:rsidTr="007E4DC5">
        <w:trPr>
          <w:jc w:val="center"/>
        </w:trPr>
        <w:tc>
          <w:tcPr>
            <w:tcW w:w="651" w:type="dxa"/>
          </w:tcPr>
          <w:p w14:paraId="3604B4FE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Ред. Бр.</w:t>
            </w:r>
          </w:p>
        </w:tc>
        <w:tc>
          <w:tcPr>
            <w:tcW w:w="3034" w:type="dxa"/>
          </w:tcPr>
          <w:p w14:paraId="6DA033CF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езиме и име ученика</w:t>
            </w:r>
          </w:p>
        </w:tc>
        <w:tc>
          <w:tcPr>
            <w:tcW w:w="941" w:type="dxa"/>
          </w:tcPr>
          <w:p w14:paraId="35F08D9A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4099" w:type="dxa"/>
          </w:tcPr>
          <w:p w14:paraId="68751B18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Школа и место</w:t>
            </w:r>
          </w:p>
        </w:tc>
        <w:tc>
          <w:tcPr>
            <w:tcW w:w="1890" w:type="dxa"/>
          </w:tcPr>
          <w:p w14:paraId="6F9D52DD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пштина</w:t>
            </w:r>
          </w:p>
        </w:tc>
        <w:tc>
          <w:tcPr>
            <w:tcW w:w="2880" w:type="dxa"/>
          </w:tcPr>
          <w:p w14:paraId="0180DEC0" w14:textId="77777777" w:rsidR="004D64D1" w:rsidRPr="00D43327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аставник - ментор</w:t>
            </w:r>
          </w:p>
        </w:tc>
      </w:tr>
      <w:tr w:rsidR="00883326" w14:paraId="4BBC6AEE" w14:textId="77777777" w:rsidTr="007E4DC5">
        <w:trPr>
          <w:jc w:val="center"/>
        </w:trPr>
        <w:tc>
          <w:tcPr>
            <w:tcW w:w="651" w:type="dxa"/>
          </w:tcPr>
          <w:p w14:paraId="16337A1B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034" w:type="dxa"/>
          </w:tcPr>
          <w:p w14:paraId="4FE02909" w14:textId="317650D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ривуновић Тијана</w:t>
            </w:r>
          </w:p>
        </w:tc>
        <w:tc>
          <w:tcPr>
            <w:tcW w:w="941" w:type="dxa"/>
          </w:tcPr>
          <w:p w14:paraId="65932631" w14:textId="23080DD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592D2387" w14:textId="0708B54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Милан Хаџић", Војка</w:t>
            </w:r>
          </w:p>
        </w:tc>
        <w:tc>
          <w:tcPr>
            <w:tcW w:w="1890" w:type="dxa"/>
          </w:tcPr>
          <w:p w14:paraId="33B8EA4E" w14:textId="741E032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ра Пазова</w:t>
            </w:r>
          </w:p>
        </w:tc>
        <w:tc>
          <w:tcPr>
            <w:tcW w:w="2880" w:type="dxa"/>
          </w:tcPr>
          <w:p w14:paraId="58017A44" w14:textId="3E6CFEF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лав Павловић</w:t>
            </w:r>
          </w:p>
        </w:tc>
      </w:tr>
      <w:tr w:rsidR="00883326" w14:paraId="05345B0C" w14:textId="77777777" w:rsidTr="007E4DC5">
        <w:trPr>
          <w:jc w:val="center"/>
        </w:trPr>
        <w:tc>
          <w:tcPr>
            <w:tcW w:w="651" w:type="dxa"/>
          </w:tcPr>
          <w:p w14:paraId="165EF957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034" w:type="dxa"/>
          </w:tcPr>
          <w:p w14:paraId="54904004" w14:textId="767EEC6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андић Драгана</w:t>
            </w:r>
          </w:p>
        </w:tc>
        <w:tc>
          <w:tcPr>
            <w:tcW w:w="941" w:type="dxa"/>
          </w:tcPr>
          <w:p w14:paraId="3CF4C93F" w14:textId="7E3F0F1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15D95007" w14:textId="5433CFA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„Змај Јова Јовановић“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ума</w:t>
            </w:r>
          </w:p>
        </w:tc>
        <w:tc>
          <w:tcPr>
            <w:tcW w:w="1890" w:type="dxa"/>
          </w:tcPr>
          <w:p w14:paraId="4CDFE3B9" w14:textId="62B15CA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ума</w:t>
            </w:r>
          </w:p>
        </w:tc>
        <w:tc>
          <w:tcPr>
            <w:tcW w:w="2880" w:type="dxa"/>
          </w:tcPr>
          <w:p w14:paraId="44301F7A" w14:textId="493D6F7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а Бањац</w:t>
            </w:r>
          </w:p>
        </w:tc>
      </w:tr>
      <w:tr w:rsidR="00883326" w14:paraId="02AFF027" w14:textId="77777777" w:rsidTr="007E4DC5">
        <w:trPr>
          <w:jc w:val="center"/>
        </w:trPr>
        <w:tc>
          <w:tcPr>
            <w:tcW w:w="651" w:type="dxa"/>
          </w:tcPr>
          <w:p w14:paraId="44959907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034" w:type="dxa"/>
          </w:tcPr>
          <w:p w14:paraId="3A1C67D4" w14:textId="54E992B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aгић Виктор</w:t>
            </w:r>
          </w:p>
        </w:tc>
        <w:tc>
          <w:tcPr>
            <w:tcW w:w="941" w:type="dxa"/>
          </w:tcPr>
          <w:p w14:paraId="6EC7F206" w14:textId="1FAEBE6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079CD15C" w14:textId="0DCACD7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„Душан Јерковић“, Рума</w:t>
            </w:r>
          </w:p>
        </w:tc>
        <w:tc>
          <w:tcPr>
            <w:tcW w:w="1890" w:type="dxa"/>
          </w:tcPr>
          <w:p w14:paraId="26186F98" w14:textId="3839C8A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ума</w:t>
            </w:r>
          </w:p>
        </w:tc>
        <w:tc>
          <w:tcPr>
            <w:tcW w:w="2880" w:type="dxa"/>
          </w:tcPr>
          <w:p w14:paraId="127DE467" w14:textId="1BD3171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ан Вуксан</w:t>
            </w:r>
          </w:p>
        </w:tc>
      </w:tr>
      <w:tr w:rsidR="00883326" w14:paraId="0E6F9466" w14:textId="77777777" w:rsidTr="007E4DC5">
        <w:trPr>
          <w:jc w:val="center"/>
        </w:trPr>
        <w:tc>
          <w:tcPr>
            <w:tcW w:w="651" w:type="dxa"/>
          </w:tcPr>
          <w:p w14:paraId="329CCC81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034" w:type="dxa"/>
          </w:tcPr>
          <w:p w14:paraId="445E3D84" w14:textId="0C28B8B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proofErr w:type="spellStart"/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Грујичић</w:t>
            </w:r>
            <w:proofErr w:type="spellEnd"/>
            <w:r w:rsidRPr="00D43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Немања</w:t>
            </w:r>
            <w:proofErr w:type="spellEnd"/>
          </w:p>
        </w:tc>
        <w:tc>
          <w:tcPr>
            <w:tcW w:w="941" w:type="dxa"/>
          </w:tcPr>
          <w:p w14:paraId="6E6ADAD3" w14:textId="1142767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1459C3BF" w14:textId="3DC8232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„Душан Јерковић“, Рума</w:t>
            </w:r>
          </w:p>
        </w:tc>
        <w:tc>
          <w:tcPr>
            <w:tcW w:w="1890" w:type="dxa"/>
          </w:tcPr>
          <w:p w14:paraId="52B729DD" w14:textId="41F95A2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ума</w:t>
            </w:r>
          </w:p>
        </w:tc>
        <w:tc>
          <w:tcPr>
            <w:tcW w:w="2880" w:type="dxa"/>
          </w:tcPr>
          <w:p w14:paraId="57CDD4F5" w14:textId="16051D0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ан Вуксан</w:t>
            </w:r>
          </w:p>
        </w:tc>
      </w:tr>
      <w:tr w:rsidR="00883326" w14:paraId="39A7FDA9" w14:textId="77777777" w:rsidTr="007E4DC5">
        <w:trPr>
          <w:jc w:val="center"/>
        </w:trPr>
        <w:tc>
          <w:tcPr>
            <w:tcW w:w="651" w:type="dxa"/>
          </w:tcPr>
          <w:p w14:paraId="699CB4EA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034" w:type="dxa"/>
          </w:tcPr>
          <w:p w14:paraId="3BD56720" w14:textId="5D36931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инковић Јакша</w:t>
            </w:r>
          </w:p>
        </w:tc>
        <w:tc>
          <w:tcPr>
            <w:tcW w:w="941" w:type="dxa"/>
          </w:tcPr>
          <w:p w14:paraId="04E2029B" w14:textId="11B5D07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6D8AAED3" w14:textId="070C444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,, Душан Јерковић Уча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имановци</w:t>
            </w:r>
          </w:p>
        </w:tc>
        <w:tc>
          <w:tcPr>
            <w:tcW w:w="1890" w:type="dxa"/>
          </w:tcPr>
          <w:p w14:paraId="7C61CF88" w14:textId="7CA3E46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ћинци</w:t>
            </w:r>
          </w:p>
        </w:tc>
        <w:tc>
          <w:tcPr>
            <w:tcW w:w="2880" w:type="dxa"/>
          </w:tcPr>
          <w:p w14:paraId="4F639069" w14:textId="367D4AD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лав Павловић</w:t>
            </w:r>
          </w:p>
        </w:tc>
      </w:tr>
      <w:tr w:rsidR="00883326" w14:paraId="6CA91A25" w14:textId="77777777" w:rsidTr="007E4DC5">
        <w:trPr>
          <w:jc w:val="center"/>
        </w:trPr>
        <w:tc>
          <w:tcPr>
            <w:tcW w:w="651" w:type="dxa"/>
          </w:tcPr>
          <w:p w14:paraId="7CBB1D59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034" w:type="dxa"/>
          </w:tcPr>
          <w:p w14:paraId="3161E12F" w14:textId="7FADA9D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рковић Милица</w:t>
            </w:r>
          </w:p>
        </w:tc>
        <w:tc>
          <w:tcPr>
            <w:tcW w:w="941" w:type="dxa"/>
          </w:tcPr>
          <w:p w14:paraId="130899AD" w14:textId="445AA29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4BFC2DE8" w14:textId="641C0E8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Сремски фронт",  Шид</w:t>
            </w:r>
          </w:p>
        </w:tc>
        <w:tc>
          <w:tcPr>
            <w:tcW w:w="1890" w:type="dxa"/>
          </w:tcPr>
          <w:p w14:paraId="2479EFA1" w14:textId="23677B6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ид</w:t>
            </w:r>
          </w:p>
        </w:tc>
        <w:tc>
          <w:tcPr>
            <w:tcW w:w="2880" w:type="dxa"/>
          </w:tcPr>
          <w:p w14:paraId="74EABEDD" w14:textId="53F54CF8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ан Митровић</w:t>
            </w:r>
          </w:p>
        </w:tc>
      </w:tr>
      <w:tr w:rsidR="00883326" w14:paraId="069A8A56" w14:textId="77777777" w:rsidTr="007E4DC5">
        <w:trPr>
          <w:jc w:val="center"/>
        </w:trPr>
        <w:tc>
          <w:tcPr>
            <w:tcW w:w="651" w:type="dxa"/>
          </w:tcPr>
          <w:p w14:paraId="2E5CF301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3034" w:type="dxa"/>
          </w:tcPr>
          <w:p w14:paraId="3EE3470E" w14:textId="0496B54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адић Милан</w:t>
            </w:r>
          </w:p>
        </w:tc>
        <w:tc>
          <w:tcPr>
            <w:tcW w:w="941" w:type="dxa"/>
          </w:tcPr>
          <w:p w14:paraId="3029A7D3" w14:textId="24B5A0A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491804EC" w14:textId="66E0755D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Сремски фронт",  Шид</w:t>
            </w:r>
          </w:p>
        </w:tc>
        <w:tc>
          <w:tcPr>
            <w:tcW w:w="1890" w:type="dxa"/>
          </w:tcPr>
          <w:p w14:paraId="39819F36" w14:textId="4C035D0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ид</w:t>
            </w:r>
          </w:p>
        </w:tc>
        <w:tc>
          <w:tcPr>
            <w:tcW w:w="2880" w:type="dxa"/>
          </w:tcPr>
          <w:p w14:paraId="3CC5AD6A" w14:textId="3815CDF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ан Митровић</w:t>
            </w:r>
          </w:p>
        </w:tc>
      </w:tr>
      <w:tr w:rsidR="00883326" w14:paraId="7CC297F3" w14:textId="77777777" w:rsidTr="007E4DC5">
        <w:trPr>
          <w:jc w:val="center"/>
        </w:trPr>
        <w:tc>
          <w:tcPr>
            <w:tcW w:w="651" w:type="dxa"/>
          </w:tcPr>
          <w:p w14:paraId="71B9BC03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034" w:type="dxa"/>
          </w:tcPr>
          <w:p w14:paraId="7D6EB6D2" w14:textId="378C059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одановић Сергеј</w:t>
            </w:r>
          </w:p>
        </w:tc>
        <w:tc>
          <w:tcPr>
            <w:tcW w:w="941" w:type="dxa"/>
          </w:tcPr>
          <w:p w14:paraId="1B68A0AF" w14:textId="11BFC29C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17E91FEF" w14:textId="0499901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Бранко Радичевић",  Шид</w:t>
            </w:r>
          </w:p>
        </w:tc>
        <w:tc>
          <w:tcPr>
            <w:tcW w:w="1890" w:type="dxa"/>
          </w:tcPr>
          <w:p w14:paraId="657ADCCD" w14:textId="1239D61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ид</w:t>
            </w:r>
          </w:p>
        </w:tc>
        <w:tc>
          <w:tcPr>
            <w:tcW w:w="2880" w:type="dxa"/>
          </w:tcPr>
          <w:p w14:paraId="3575A187" w14:textId="4FD7F7D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о Панџић</w:t>
            </w:r>
          </w:p>
        </w:tc>
      </w:tr>
      <w:tr w:rsidR="00883326" w14:paraId="4C46DC9F" w14:textId="77777777" w:rsidTr="007E4DC5">
        <w:trPr>
          <w:jc w:val="center"/>
        </w:trPr>
        <w:tc>
          <w:tcPr>
            <w:tcW w:w="651" w:type="dxa"/>
          </w:tcPr>
          <w:p w14:paraId="504C324C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034" w:type="dxa"/>
          </w:tcPr>
          <w:p w14:paraId="1632728A" w14:textId="2B4CD79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јатовић Душан</w:t>
            </w:r>
          </w:p>
        </w:tc>
        <w:tc>
          <w:tcPr>
            <w:tcW w:w="941" w:type="dxa"/>
          </w:tcPr>
          <w:p w14:paraId="2860E550" w14:textId="3DF8855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2849E4FD" w14:textId="021F41C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„ Доситеј Обрадовић“ Ириг</w:t>
            </w:r>
          </w:p>
        </w:tc>
        <w:tc>
          <w:tcPr>
            <w:tcW w:w="1890" w:type="dxa"/>
          </w:tcPr>
          <w:p w14:paraId="35E276DB" w14:textId="042A4DF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риг</w:t>
            </w:r>
          </w:p>
        </w:tc>
        <w:tc>
          <w:tcPr>
            <w:tcW w:w="2880" w:type="dxa"/>
          </w:tcPr>
          <w:p w14:paraId="4BF68B32" w14:textId="65FE208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ња Сами</w:t>
            </w:r>
          </w:p>
        </w:tc>
      </w:tr>
      <w:tr w:rsidR="00883326" w14:paraId="1F30C8B9" w14:textId="77777777" w:rsidTr="007E4DC5">
        <w:trPr>
          <w:jc w:val="center"/>
        </w:trPr>
        <w:tc>
          <w:tcPr>
            <w:tcW w:w="651" w:type="dxa"/>
          </w:tcPr>
          <w:p w14:paraId="558AA956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034" w:type="dxa"/>
          </w:tcPr>
          <w:p w14:paraId="438F1F75" w14:textId="6132A80F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пуновић Немања</w:t>
            </w:r>
          </w:p>
        </w:tc>
        <w:tc>
          <w:tcPr>
            <w:tcW w:w="941" w:type="dxa"/>
          </w:tcPr>
          <w:p w14:paraId="64B6B5D3" w14:textId="6F662DE0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506A5630" w14:textId="3DFACFD4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Д.Р.Народ"</w:t>
            </w:r>
            <w:r w:rsidRPr="00D433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М.Митровица</w:t>
            </w:r>
          </w:p>
        </w:tc>
        <w:tc>
          <w:tcPr>
            <w:tcW w:w="1890" w:type="dxa"/>
          </w:tcPr>
          <w:p w14:paraId="1A7956EB" w14:textId="5A03CFC1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. Митровица</w:t>
            </w:r>
          </w:p>
        </w:tc>
        <w:tc>
          <w:tcPr>
            <w:tcW w:w="2880" w:type="dxa"/>
          </w:tcPr>
          <w:p w14:paraId="3C0822EE" w14:textId="5F4613DA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 Иванковић</w:t>
            </w:r>
          </w:p>
        </w:tc>
      </w:tr>
      <w:tr w:rsidR="00883326" w14:paraId="076F629D" w14:textId="77777777" w:rsidTr="007E4DC5">
        <w:trPr>
          <w:jc w:val="center"/>
        </w:trPr>
        <w:tc>
          <w:tcPr>
            <w:tcW w:w="651" w:type="dxa"/>
          </w:tcPr>
          <w:p w14:paraId="2D9126E4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3034" w:type="dxa"/>
          </w:tcPr>
          <w:p w14:paraId="348DCFD2" w14:textId="1E746BE3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дић Николина</w:t>
            </w:r>
          </w:p>
        </w:tc>
        <w:tc>
          <w:tcPr>
            <w:tcW w:w="941" w:type="dxa"/>
          </w:tcPr>
          <w:p w14:paraId="3F6A80B5" w14:textId="735BA73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73D87C4A" w14:textId="1E2A3129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С.Б.Паја" Манђелос</w:t>
            </w:r>
          </w:p>
        </w:tc>
        <w:tc>
          <w:tcPr>
            <w:tcW w:w="1890" w:type="dxa"/>
          </w:tcPr>
          <w:p w14:paraId="5325093C" w14:textId="53ACBF72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. Митровица</w:t>
            </w:r>
          </w:p>
        </w:tc>
        <w:tc>
          <w:tcPr>
            <w:tcW w:w="2880" w:type="dxa"/>
          </w:tcPr>
          <w:p w14:paraId="4EE0216E" w14:textId="2539522E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 Иванковић</w:t>
            </w:r>
          </w:p>
        </w:tc>
      </w:tr>
      <w:tr w:rsidR="00883326" w14:paraId="6A0DA1DE" w14:textId="77777777" w:rsidTr="007E4DC5">
        <w:trPr>
          <w:jc w:val="center"/>
        </w:trPr>
        <w:tc>
          <w:tcPr>
            <w:tcW w:w="651" w:type="dxa"/>
          </w:tcPr>
          <w:p w14:paraId="5726D8DB" w14:textId="7777777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3034" w:type="dxa"/>
          </w:tcPr>
          <w:p w14:paraId="085A2FC4" w14:textId="2312796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убовић Милош</w:t>
            </w:r>
          </w:p>
        </w:tc>
        <w:tc>
          <w:tcPr>
            <w:tcW w:w="941" w:type="dxa"/>
          </w:tcPr>
          <w:p w14:paraId="06E71C64" w14:textId="16C8B505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4099" w:type="dxa"/>
          </w:tcPr>
          <w:p w14:paraId="6B38E5EB" w14:textId="2CD54EAB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Ш "Ј.Ј.Змај" Мартинци</w:t>
            </w:r>
          </w:p>
        </w:tc>
        <w:tc>
          <w:tcPr>
            <w:tcW w:w="1890" w:type="dxa"/>
          </w:tcPr>
          <w:p w14:paraId="00D94E0E" w14:textId="0E37C566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. Митровица</w:t>
            </w:r>
          </w:p>
        </w:tc>
        <w:tc>
          <w:tcPr>
            <w:tcW w:w="2880" w:type="dxa"/>
          </w:tcPr>
          <w:p w14:paraId="2B940EEF" w14:textId="0C9C9447" w:rsidR="00883326" w:rsidRPr="00D43327" w:rsidRDefault="00883326" w:rsidP="0088332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332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ника Пап</w:t>
            </w:r>
          </w:p>
        </w:tc>
      </w:tr>
    </w:tbl>
    <w:p w14:paraId="164F342D" w14:textId="77777777" w:rsidR="004D64D1" w:rsidRDefault="004D64D1" w:rsidP="004D64D1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7916781" w14:textId="77777777" w:rsidR="004D64D1" w:rsidRPr="00BB3D14" w:rsidRDefault="004D64D1" w:rsidP="004D64D1">
      <w:pPr>
        <w:rPr>
          <w:rFonts w:ascii="Times New Roman" w:hAnsi="Times New Roman" w:cs="Times New Roman"/>
          <w:b/>
          <w:sz w:val="28"/>
          <w:szCs w:val="28"/>
        </w:rPr>
      </w:pPr>
      <w:r w:rsidRPr="00BB3D14">
        <w:rPr>
          <w:rFonts w:ascii="Times New Roman" w:hAnsi="Times New Roman" w:cs="Times New Roman"/>
          <w:b/>
          <w:sz w:val="28"/>
          <w:szCs w:val="28"/>
          <w:lang w:val="sr-Cyrl-RS"/>
        </w:rPr>
        <w:t>Дежурни наставници</w:t>
      </w:r>
      <w:r w:rsidRPr="00BB3D1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3643"/>
        <w:gridCol w:w="2929"/>
        <w:gridCol w:w="2366"/>
      </w:tblGrid>
      <w:tr w:rsidR="004D64D1" w14:paraId="7737ABAB" w14:textId="77777777" w:rsidTr="00BA72A3">
        <w:tc>
          <w:tcPr>
            <w:tcW w:w="965" w:type="dxa"/>
          </w:tcPr>
          <w:p w14:paraId="203CB2CE" w14:textId="77777777" w:rsidR="004D64D1" w:rsidRPr="00F75E45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.бр.</w:t>
            </w:r>
          </w:p>
        </w:tc>
        <w:tc>
          <w:tcPr>
            <w:tcW w:w="3643" w:type="dxa"/>
          </w:tcPr>
          <w:p w14:paraId="53A454E3" w14:textId="77777777" w:rsidR="004D64D1" w:rsidRPr="00F75E45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зиме и име наставника</w:t>
            </w:r>
          </w:p>
        </w:tc>
        <w:tc>
          <w:tcPr>
            <w:tcW w:w="2929" w:type="dxa"/>
          </w:tcPr>
          <w:p w14:paraId="62597050" w14:textId="77777777" w:rsidR="004D64D1" w:rsidRPr="00F75E45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кола</w:t>
            </w:r>
          </w:p>
        </w:tc>
        <w:tc>
          <w:tcPr>
            <w:tcW w:w="2366" w:type="dxa"/>
          </w:tcPr>
          <w:p w14:paraId="1C36A3D4" w14:textId="77777777" w:rsidR="004D64D1" w:rsidRPr="00F75E45" w:rsidRDefault="004D64D1" w:rsidP="007E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E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сто</w:t>
            </w:r>
          </w:p>
        </w:tc>
      </w:tr>
      <w:tr w:rsidR="00BA72A3" w14:paraId="7D60B05E" w14:textId="77777777" w:rsidTr="00BA72A3">
        <w:tc>
          <w:tcPr>
            <w:tcW w:w="965" w:type="dxa"/>
          </w:tcPr>
          <w:p w14:paraId="2DC1AD0B" w14:textId="77777777" w:rsidR="00BA72A3" w:rsidRPr="000E7DC1" w:rsidRDefault="00BA72A3" w:rsidP="00BA7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43" w:type="dxa"/>
          </w:tcPr>
          <w:p w14:paraId="7A184474" w14:textId="06E84B0B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10" w:name="_Hlk69744140"/>
            <w:r w:rsidRPr="00464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јела Видовић</w:t>
            </w:r>
            <w:bookmarkEnd w:id="10"/>
          </w:p>
        </w:tc>
        <w:tc>
          <w:tcPr>
            <w:tcW w:w="2929" w:type="dxa"/>
          </w:tcPr>
          <w:p w14:paraId="1006FE98" w14:textId="189396D3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08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„Душан Јерковић“</w:t>
            </w:r>
          </w:p>
        </w:tc>
        <w:tc>
          <w:tcPr>
            <w:tcW w:w="2366" w:type="dxa"/>
          </w:tcPr>
          <w:p w14:paraId="7761C8C9" w14:textId="710DEE79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08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ђија</w:t>
            </w:r>
          </w:p>
        </w:tc>
      </w:tr>
      <w:tr w:rsidR="00BA72A3" w14:paraId="3471C566" w14:textId="77777777" w:rsidTr="00BA72A3">
        <w:tc>
          <w:tcPr>
            <w:tcW w:w="965" w:type="dxa"/>
          </w:tcPr>
          <w:p w14:paraId="015AEEFA" w14:textId="77777777" w:rsidR="00BA72A3" w:rsidRPr="000E7DC1" w:rsidRDefault="00BA72A3" w:rsidP="00BA7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43" w:type="dxa"/>
          </w:tcPr>
          <w:p w14:paraId="188EA4CB" w14:textId="3E827F49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11" w:name="_Hlk69747895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а Остојић</w:t>
            </w:r>
            <w:bookmarkEnd w:id="11"/>
          </w:p>
        </w:tc>
        <w:tc>
          <w:tcPr>
            <w:tcW w:w="2929" w:type="dxa"/>
          </w:tcPr>
          <w:p w14:paraId="3354CD86" w14:textId="2F59D994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12" w:name="_Hlk69747903"/>
            <w:r w:rsidRPr="00A855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,,Душан Вукасовић</w:t>
            </w:r>
            <w:r w:rsidRPr="00A8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5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оген</w:t>
            </w:r>
            <w:r w:rsidRPr="00A855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A855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End w:id="12"/>
          </w:p>
        </w:tc>
        <w:tc>
          <w:tcPr>
            <w:tcW w:w="2366" w:type="dxa"/>
          </w:tcPr>
          <w:p w14:paraId="575D617C" w14:textId="24FCD63D" w:rsidR="00BA72A3" w:rsidRPr="000E7DC1" w:rsidRDefault="00BA72A3" w:rsidP="00BA72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855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пиново</w:t>
            </w:r>
          </w:p>
        </w:tc>
      </w:tr>
    </w:tbl>
    <w:p w14:paraId="0BAEB911" w14:textId="77777777" w:rsidR="004D64D1" w:rsidRDefault="004D64D1" w:rsidP="00D43327">
      <w:pPr>
        <w:rPr>
          <w:rFonts w:ascii="Times New Roman" w:hAnsi="Times New Roman" w:cs="Times New Roman"/>
          <w:sz w:val="24"/>
          <w:szCs w:val="24"/>
        </w:rPr>
      </w:pPr>
    </w:p>
    <w:sectPr w:rsidR="004D64D1" w:rsidSect="000D3AFF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E"/>
    <w:rsid w:val="000D3AFF"/>
    <w:rsid w:val="004D64D1"/>
    <w:rsid w:val="006255B9"/>
    <w:rsid w:val="00680586"/>
    <w:rsid w:val="00765AE7"/>
    <w:rsid w:val="00804CDE"/>
    <w:rsid w:val="00810FA2"/>
    <w:rsid w:val="00883326"/>
    <w:rsid w:val="0088448D"/>
    <w:rsid w:val="00B76141"/>
    <w:rsid w:val="00BA72A3"/>
    <w:rsid w:val="00BB3D14"/>
    <w:rsid w:val="00D43327"/>
    <w:rsid w:val="00F75E45"/>
    <w:rsid w:val="00FA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36CBF"/>
  <w15:chartTrackingRefBased/>
  <w15:docId w15:val="{78EA85EB-37CF-41F9-802D-0D836928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3C8E-EF2C-4F3D-AB2A-F7223D9D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Windows User</cp:lastModifiedBy>
  <cp:revision>17</cp:revision>
  <dcterms:created xsi:type="dcterms:W3CDTF">2018-03-30T20:13:00Z</dcterms:created>
  <dcterms:modified xsi:type="dcterms:W3CDTF">2021-04-20T14:52:00Z</dcterms:modified>
</cp:coreProperties>
</file>